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0A6" w:rsidRPr="00D662F7" w:rsidRDefault="00FD00A6" w:rsidP="002423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76E2" w:rsidRPr="00D662F7" w:rsidRDefault="00EE76E2" w:rsidP="002423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76E2" w:rsidRPr="00D662F7" w:rsidRDefault="00EE76E2" w:rsidP="002423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76E2" w:rsidRPr="00D662F7" w:rsidRDefault="00EE76E2" w:rsidP="002423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76E2" w:rsidRPr="00D662F7" w:rsidRDefault="00EE76E2" w:rsidP="002423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76E2" w:rsidRPr="00D662F7" w:rsidRDefault="00EE76E2" w:rsidP="002423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76E2" w:rsidRPr="00D662F7" w:rsidRDefault="00EE76E2" w:rsidP="002423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76E2" w:rsidRPr="00D662F7" w:rsidRDefault="00EE76E2" w:rsidP="002423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76E2" w:rsidRPr="00D662F7" w:rsidRDefault="0026211E" w:rsidP="00CB7B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Татарстан Республикасы Балтач районының Ямбурово поселогын </w:t>
      </w:r>
    </w:p>
    <w:p w:rsidR="00EE76E2" w:rsidRPr="00D662F7" w:rsidRDefault="0026211E" w:rsidP="00CB7B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бетерү, аерым муниципаль берәмлекләрнең территорияләре чикләрен </w:t>
      </w:r>
    </w:p>
    <w:p w:rsidR="00EE76E2" w:rsidRPr="00D662F7" w:rsidRDefault="0026211E" w:rsidP="00CB7B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b/>
          <w:bCs/>
          <w:sz w:val="28"/>
          <w:szCs w:val="28"/>
          <w:lang w:val="tt-RU"/>
        </w:rPr>
        <w:t>үзгәртү</w:t>
      </w:r>
      <w:r w:rsidR="004472CA" w:rsidRPr="00D662F7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турында </w:t>
      </w:r>
      <w:r w:rsidRPr="00D662F7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һәм «Балтач муниципаль районы» муниципаль </w:t>
      </w:r>
    </w:p>
    <w:p w:rsidR="00EE76E2" w:rsidRPr="00D662F7" w:rsidRDefault="0026211E" w:rsidP="00CB7B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берәмлегенең һәм аның составындагы муниципаль берәмлекләрнең территорияләре чикләрен билгеләү һәм аларның статусы турында» </w:t>
      </w:r>
    </w:p>
    <w:p w:rsidR="00CB7BD4" w:rsidRPr="00D662F7" w:rsidRDefault="0026211E" w:rsidP="00CB7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b/>
          <w:bCs/>
          <w:sz w:val="28"/>
          <w:szCs w:val="28"/>
          <w:lang w:val="tt-RU"/>
        </w:rPr>
        <w:t>Татарстан Республикасы Законына үзгәрешләр кертү хакында</w:t>
      </w:r>
    </w:p>
    <w:p w:rsidR="0026211E" w:rsidRPr="00D662F7" w:rsidRDefault="0026211E" w:rsidP="00262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EE76E2" w:rsidRPr="00D662F7" w:rsidRDefault="00EE76E2" w:rsidP="00EE76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elvetica" w:hAnsi="Times New Roman" w:cs="Times New Roman"/>
          <w:bCs/>
          <w:color w:val="1A1A1A"/>
          <w:sz w:val="28"/>
          <w:szCs w:val="28"/>
          <w:shd w:val="clear" w:color="auto" w:fill="FFFFFF"/>
          <w:lang w:val="tt-RU"/>
        </w:rPr>
      </w:pPr>
      <w:r w:rsidRPr="00D662F7">
        <w:rPr>
          <w:rFonts w:ascii="Times New Roman" w:eastAsia="Helvetica" w:hAnsi="Times New Roman" w:cs="Times New Roman"/>
          <w:bCs/>
          <w:color w:val="1A1A1A"/>
          <w:sz w:val="28"/>
          <w:szCs w:val="28"/>
          <w:shd w:val="clear" w:color="auto" w:fill="FFFFFF"/>
          <w:lang w:val="tt-RU"/>
        </w:rPr>
        <w:t xml:space="preserve">Татарстан Республикасы </w:t>
      </w:r>
    </w:p>
    <w:p w:rsidR="00EE76E2" w:rsidRPr="00D662F7" w:rsidRDefault="00EE76E2" w:rsidP="00EE76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elvetica" w:hAnsi="Times New Roman" w:cs="Times New Roman"/>
          <w:bCs/>
          <w:color w:val="1A1A1A"/>
          <w:sz w:val="28"/>
          <w:szCs w:val="28"/>
          <w:shd w:val="clear" w:color="auto" w:fill="FFFFFF"/>
          <w:lang w:val="tt-RU"/>
        </w:rPr>
      </w:pPr>
      <w:r w:rsidRPr="00D662F7">
        <w:rPr>
          <w:rFonts w:ascii="Times New Roman" w:eastAsia="Helvetica" w:hAnsi="Times New Roman" w:cs="Times New Roman"/>
          <w:bCs/>
          <w:color w:val="1A1A1A"/>
          <w:sz w:val="28"/>
          <w:szCs w:val="28"/>
          <w:shd w:val="clear" w:color="auto" w:fill="FFFFFF"/>
          <w:lang w:val="tt-RU"/>
        </w:rPr>
        <w:t>Дәүләт Советы тарафыннан</w:t>
      </w:r>
    </w:p>
    <w:p w:rsidR="00EE76E2" w:rsidRPr="00D662F7" w:rsidRDefault="00EE76E2" w:rsidP="00EE76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elvetica" w:hAnsi="Times New Roman" w:cs="Times New Roman"/>
          <w:bCs/>
          <w:color w:val="1A1A1A"/>
          <w:sz w:val="28"/>
          <w:szCs w:val="28"/>
          <w:shd w:val="clear" w:color="auto" w:fill="FFFFFF"/>
          <w:lang w:val="tt-RU"/>
        </w:rPr>
      </w:pPr>
      <w:r w:rsidRPr="00D662F7">
        <w:rPr>
          <w:rFonts w:ascii="Times New Roman" w:eastAsia="Helvetica" w:hAnsi="Times New Roman" w:cs="Times New Roman"/>
          <w:bCs/>
          <w:color w:val="1A1A1A"/>
          <w:sz w:val="28"/>
          <w:szCs w:val="28"/>
          <w:shd w:val="clear" w:color="auto" w:fill="FFFFFF"/>
          <w:lang w:val="tt-RU"/>
        </w:rPr>
        <w:t>2026 елның 1</w:t>
      </w:r>
      <w:r w:rsidRPr="00D662F7">
        <w:rPr>
          <w:rFonts w:ascii="Times New Roman" w:eastAsia="Helvetica" w:hAnsi="Times New Roman" w:cs="Times New Roman"/>
          <w:bCs/>
          <w:color w:val="1A1A1A"/>
          <w:sz w:val="28"/>
          <w:szCs w:val="28"/>
          <w:shd w:val="clear" w:color="auto" w:fill="FFFFFF"/>
        </w:rPr>
        <w:t>5</w:t>
      </w:r>
      <w:r w:rsidRPr="00D662F7">
        <w:rPr>
          <w:rFonts w:ascii="Times New Roman" w:eastAsia="Helvetica" w:hAnsi="Times New Roman" w:cs="Times New Roman"/>
          <w:bCs/>
          <w:color w:val="1A1A1A"/>
          <w:sz w:val="28"/>
          <w:szCs w:val="28"/>
          <w:shd w:val="clear" w:color="auto" w:fill="FFFFFF"/>
          <w:lang w:val="tt-RU"/>
        </w:rPr>
        <w:t xml:space="preserve"> апрелендә</w:t>
      </w:r>
    </w:p>
    <w:p w:rsidR="00EE76E2" w:rsidRPr="00D662F7" w:rsidRDefault="00EE76E2" w:rsidP="00EE76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elvetica" w:hAnsi="Times New Roman" w:cs="Times New Roman"/>
          <w:bCs/>
          <w:color w:val="1A1A1A"/>
          <w:sz w:val="28"/>
          <w:szCs w:val="28"/>
          <w:shd w:val="clear" w:color="auto" w:fill="FFFFFF"/>
          <w:lang w:val="tt-RU"/>
        </w:rPr>
      </w:pPr>
      <w:r w:rsidRPr="00D662F7">
        <w:rPr>
          <w:rFonts w:ascii="Times New Roman" w:eastAsia="Helvetica" w:hAnsi="Times New Roman" w:cs="Times New Roman"/>
          <w:bCs/>
          <w:color w:val="1A1A1A"/>
          <w:sz w:val="28"/>
          <w:szCs w:val="28"/>
          <w:shd w:val="clear" w:color="auto" w:fill="FFFFFF"/>
          <w:lang w:val="tt-RU"/>
        </w:rPr>
        <w:t xml:space="preserve">кабул ителде </w:t>
      </w:r>
    </w:p>
    <w:p w:rsidR="00065D0D" w:rsidRPr="00D662F7" w:rsidRDefault="00065D0D" w:rsidP="00065D0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tt-RU"/>
        </w:rPr>
      </w:pPr>
    </w:p>
    <w:p w:rsidR="00C22E31" w:rsidRPr="00D662F7" w:rsidRDefault="00CB7BD4" w:rsidP="00C22E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 w:rsidRPr="00D66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2F7">
        <w:rPr>
          <w:rFonts w:ascii="Times New Roman" w:hAnsi="Times New Roman" w:cs="Times New Roman"/>
          <w:b/>
          <w:sz w:val="28"/>
          <w:szCs w:val="28"/>
          <w:lang w:val="tt-RU"/>
        </w:rPr>
        <w:t>статья</w:t>
      </w:r>
    </w:p>
    <w:p w:rsidR="0026211E" w:rsidRPr="00D662F7" w:rsidRDefault="0026211E" w:rsidP="00C22E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B7BD4" w:rsidRPr="00D662F7" w:rsidRDefault="00CB7BD4" w:rsidP="00C22E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Балтач районы Ямбурово поселогын бетерергә. </w:t>
      </w:r>
    </w:p>
    <w:p w:rsidR="00CB7BD4" w:rsidRPr="00D662F7" w:rsidRDefault="00CB7BD4" w:rsidP="00453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22E31" w:rsidRPr="00D662F7" w:rsidRDefault="00C22E31" w:rsidP="004531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b/>
          <w:sz w:val="28"/>
          <w:szCs w:val="28"/>
          <w:lang w:val="tt-RU"/>
        </w:rPr>
        <w:t>2 статья</w:t>
      </w:r>
    </w:p>
    <w:p w:rsidR="0026211E" w:rsidRPr="00D662F7" w:rsidRDefault="0026211E" w:rsidP="004531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22E31" w:rsidRPr="00D662F7" w:rsidRDefault="00C22E31" w:rsidP="00453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Балтач </w:t>
      </w:r>
      <w:r w:rsidR="00EE76E2" w:rsidRPr="00D662F7">
        <w:rPr>
          <w:rFonts w:ascii="Times New Roman" w:hAnsi="Times New Roman" w:cs="Times New Roman"/>
          <w:sz w:val="28"/>
          <w:szCs w:val="28"/>
          <w:lang w:val="tt-RU"/>
        </w:rPr>
        <w:t>муниципаль районы составына керүче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«Балтач шәһәр тибындагы посе</w:t>
      </w:r>
      <w:r w:rsidR="00B003F4" w:rsidRPr="00D662F7">
        <w:rPr>
          <w:rFonts w:ascii="Times New Roman" w:hAnsi="Times New Roman" w:cs="Times New Roman"/>
          <w:sz w:val="28"/>
          <w:szCs w:val="28"/>
          <w:lang w:val="tt-RU"/>
        </w:rPr>
        <w:t>логы», «Норма авыл җирлеге», «Са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сна авыл җирлеге» муниципаль берәмлекләре </w:t>
      </w:r>
      <w:r w:rsidR="0026211E" w:rsidRPr="00D662F7">
        <w:rPr>
          <w:rFonts w:ascii="Times New Roman" w:hAnsi="Times New Roman" w:cs="Times New Roman"/>
          <w:sz w:val="28"/>
          <w:szCs w:val="28"/>
          <w:lang w:val="tt-RU"/>
        </w:rPr>
        <w:t>территорияләре</w:t>
      </w:r>
      <w:r w:rsidR="00EE76E2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чикләрен әлеге З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аконга кушымта нигезендә үзгәртергә.</w:t>
      </w:r>
    </w:p>
    <w:p w:rsidR="00C22E31" w:rsidRPr="00D662F7" w:rsidRDefault="00C22E31" w:rsidP="00C22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22E31" w:rsidRPr="00D662F7" w:rsidRDefault="00C22E31" w:rsidP="00C22E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b/>
          <w:sz w:val="28"/>
          <w:szCs w:val="28"/>
          <w:lang w:val="tt-RU"/>
        </w:rPr>
        <w:t>3</w:t>
      </w:r>
      <w:r w:rsidR="00CB7BD4" w:rsidRPr="00D662F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татья</w:t>
      </w:r>
    </w:p>
    <w:p w:rsidR="0026211E" w:rsidRPr="00D662F7" w:rsidRDefault="0026211E" w:rsidP="00C22E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B7BD4" w:rsidRPr="00D662F7" w:rsidRDefault="0026211E" w:rsidP="00C22E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«Балтач муниципаль районы» муниципаль берәмлегенең һәм аның составындагы муниципаль берәмлекләрнең территорияләре чикләрен билгеләү һәм аларның статусы турында» </w:t>
      </w:r>
      <w:r w:rsidR="00A50BE0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2005 елның 31 </w:t>
      </w:r>
      <w:r w:rsidR="00EE76E2" w:rsidRPr="00D662F7">
        <w:rPr>
          <w:rFonts w:ascii="Times New Roman" w:hAnsi="Times New Roman" w:cs="Times New Roman"/>
          <w:sz w:val="28"/>
          <w:szCs w:val="28"/>
          <w:lang w:val="tt-RU"/>
        </w:rPr>
        <w:t>гыйнвары</w:t>
      </w:r>
      <w:r w:rsidR="00A50BE0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ндагы </w:t>
      </w:r>
      <w:r w:rsidR="00CB7BD4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49-ТРЗ номерлы 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  <w:r w:rsidR="00CB7BD4" w:rsidRPr="00D662F7">
        <w:rPr>
          <w:rFonts w:ascii="Times New Roman" w:hAnsi="Times New Roman" w:cs="Times New Roman"/>
          <w:sz w:val="28"/>
          <w:szCs w:val="28"/>
          <w:lang w:val="tt-RU"/>
        </w:rPr>
        <w:t>Зак</w:t>
      </w:r>
      <w:r w:rsidR="00EE76E2" w:rsidRPr="00D662F7">
        <w:rPr>
          <w:rFonts w:ascii="Times New Roman" w:hAnsi="Times New Roman" w:cs="Times New Roman"/>
          <w:sz w:val="28"/>
          <w:szCs w:val="28"/>
          <w:lang w:val="tt-RU"/>
        </w:rPr>
        <w:t>онына (Татарстан Дәүләт Советы Җ</w:t>
      </w:r>
      <w:r w:rsidR="00CB7BD4" w:rsidRPr="00D662F7">
        <w:rPr>
          <w:rFonts w:ascii="Times New Roman" w:hAnsi="Times New Roman" w:cs="Times New Roman"/>
          <w:sz w:val="28"/>
          <w:szCs w:val="28"/>
          <w:lang w:val="tt-RU"/>
        </w:rPr>
        <w:t>ыелма басмасы, 2005,</w:t>
      </w:r>
      <w:r w:rsidR="006D1636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07DF8" w:rsidRPr="00D662F7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6D1636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1 (</w:t>
      </w:r>
      <w:r w:rsidR="00A07DF8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IV </w:t>
      </w:r>
      <w:r w:rsidR="00CB7BD4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өлеш); 2008, </w:t>
      </w:r>
      <w:r w:rsidR="00A07DF8" w:rsidRPr="00D662F7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CB7BD4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07DF8" w:rsidRPr="00D662F7"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CB7BD4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A07DF8" w:rsidRPr="00D662F7">
        <w:rPr>
          <w:rFonts w:ascii="Times New Roman" w:hAnsi="Times New Roman" w:cs="Times New Roman"/>
          <w:sz w:val="28"/>
          <w:szCs w:val="28"/>
          <w:lang w:val="tt-RU"/>
        </w:rPr>
        <w:t>III</w:t>
      </w:r>
      <w:r w:rsidR="00CB7BD4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өлеш); </w:t>
      </w:r>
      <w:r w:rsidR="00B214C8" w:rsidRPr="00D662F7">
        <w:rPr>
          <w:rFonts w:ascii="Times New Roman" w:hAnsi="Times New Roman" w:cs="Times New Roman"/>
          <w:sz w:val="28"/>
          <w:szCs w:val="28"/>
          <w:lang w:val="tt-RU"/>
        </w:rPr>
        <w:t>2012</w:t>
      </w:r>
      <w:r w:rsidR="00A07DF8" w:rsidRPr="00D662F7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B214C8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A07DF8" w:rsidRPr="00D662F7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B214C8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07DF8" w:rsidRPr="00D662F7">
        <w:rPr>
          <w:rFonts w:ascii="Times New Roman" w:hAnsi="Times New Roman" w:cs="Times New Roman"/>
          <w:sz w:val="28"/>
          <w:szCs w:val="28"/>
          <w:lang w:val="tt-RU"/>
        </w:rPr>
        <w:t>9</w:t>
      </w:r>
      <w:r w:rsidR="00EE76E2" w:rsidRPr="00D662F7">
        <w:rPr>
          <w:rFonts w:ascii="Times New Roman" w:hAnsi="Times New Roman" w:cs="Times New Roman"/>
          <w:sz w:val="28"/>
          <w:szCs w:val="28"/>
          <w:lang w:val="tt-RU"/>
        </w:rPr>
        <w:t>;</w:t>
      </w:r>
      <w:r w:rsidR="00B214C8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D1636" w:rsidRPr="00D662F7">
        <w:rPr>
          <w:rFonts w:ascii="Times New Roman" w:hAnsi="Times New Roman" w:cs="Times New Roman"/>
          <w:sz w:val="28"/>
          <w:szCs w:val="28"/>
          <w:lang w:val="tt-RU"/>
        </w:rPr>
        <w:t>2014,</w:t>
      </w:r>
      <w:r w:rsidR="00CB7BD4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07DF8" w:rsidRPr="00D662F7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B003F4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B7BD4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12 </w:t>
      </w:r>
      <w:r w:rsidR="00A07DF8" w:rsidRPr="00D662F7">
        <w:rPr>
          <w:rFonts w:ascii="Times New Roman" w:hAnsi="Times New Roman" w:cs="Times New Roman"/>
          <w:sz w:val="28"/>
          <w:szCs w:val="28"/>
          <w:lang w:val="tt-RU"/>
        </w:rPr>
        <w:t>(VII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өлеш); Татарстан Республикасы законнар</w:t>
      </w:r>
      <w:r w:rsidR="00A07DF8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30EFE">
        <w:rPr>
          <w:rFonts w:ascii="Times New Roman" w:hAnsi="Times New Roman" w:cs="Times New Roman"/>
          <w:sz w:val="28"/>
          <w:szCs w:val="28"/>
          <w:lang w:val="tt-RU"/>
        </w:rPr>
        <w:t>җ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ыелмасы</w:t>
      </w:r>
      <w:r w:rsidR="00A07DF8" w:rsidRPr="00D662F7">
        <w:rPr>
          <w:rFonts w:ascii="Times New Roman" w:hAnsi="Times New Roman" w:cs="Times New Roman"/>
          <w:sz w:val="28"/>
          <w:szCs w:val="28"/>
          <w:lang w:val="tt-RU"/>
        </w:rPr>
        <w:t>, 2026, №</w:t>
      </w:r>
      <w:r w:rsidR="00B003F4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07DF8" w:rsidRPr="00D662F7">
        <w:rPr>
          <w:rFonts w:ascii="Times New Roman" w:hAnsi="Times New Roman" w:cs="Times New Roman"/>
          <w:sz w:val="28"/>
          <w:szCs w:val="28"/>
          <w:lang w:val="tt-RU"/>
        </w:rPr>
        <w:t>1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07DF8" w:rsidRPr="00D662F7">
        <w:rPr>
          <w:rFonts w:ascii="Times New Roman" w:hAnsi="Times New Roman" w:cs="Times New Roman"/>
          <w:sz w:val="28"/>
          <w:szCs w:val="28"/>
          <w:lang w:val="tt-RU"/>
        </w:rPr>
        <w:t>(I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="00A07DF8" w:rsidRPr="00D662F7">
        <w:rPr>
          <w:rFonts w:ascii="Times New Roman" w:hAnsi="Times New Roman" w:cs="Times New Roman"/>
          <w:sz w:val="28"/>
          <w:szCs w:val="28"/>
          <w:lang w:val="tt-RU"/>
        </w:rPr>
        <w:t>өлеш)</w:t>
      </w:r>
      <w:r w:rsidR="00CB7BD4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түбәндәге үзгәрешләр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не</w:t>
      </w:r>
      <w:r w:rsidR="00F22F38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кертергә</w:t>
      </w:r>
      <w:r w:rsidR="00CB7BD4" w:rsidRPr="00D662F7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CB7BD4" w:rsidRPr="00D662F7" w:rsidRDefault="00CB7BD4" w:rsidP="00453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B7BD4" w:rsidRPr="00D662F7" w:rsidRDefault="00CB7BD4" w:rsidP="00453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1) 3 статьяның алтынч</w:t>
      </w:r>
      <w:r w:rsidR="008E0B60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ы абзацында </w:t>
      </w:r>
      <w:r w:rsidR="00EA7EDA" w:rsidRPr="00D662F7">
        <w:rPr>
          <w:rFonts w:ascii="Times New Roman" w:hAnsi="Times New Roman" w:cs="Times New Roman"/>
          <w:sz w:val="28"/>
          <w:szCs w:val="28"/>
          <w:lang w:val="tt-RU"/>
        </w:rPr>
        <w:t>«, Ямбурово поселогы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» сүзләрен төшереп калдырырга;</w:t>
      </w:r>
    </w:p>
    <w:p w:rsidR="00CB7BD4" w:rsidRPr="00D662F7" w:rsidRDefault="00CB7BD4" w:rsidP="00453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B7BD4" w:rsidRPr="00D662F7" w:rsidRDefault="00CB7BD4" w:rsidP="00453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2) 1 нче кушымтаны түбәндәге редакциядә бәян итәрг</w:t>
      </w:r>
      <w:r w:rsidR="00EA7EDA" w:rsidRPr="00D662F7">
        <w:rPr>
          <w:rFonts w:ascii="Times New Roman" w:hAnsi="Times New Roman" w:cs="Times New Roman"/>
          <w:sz w:val="28"/>
          <w:szCs w:val="28"/>
          <w:lang w:val="tt-RU"/>
        </w:rPr>
        <w:t>ә:</w:t>
      </w:r>
    </w:p>
    <w:p w:rsidR="00EA7EDA" w:rsidRPr="00D662F7" w:rsidRDefault="00EE4C18" w:rsidP="00CB7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133076"/>
            <wp:effectExtent l="0" t="0" r="3175" b="0"/>
            <wp:docPr id="1" name="Рисунок 1" descr="C:\Users\Zal\AppData\Local\Temp\Rar$DIa7172.39034\Балтасинский_закон-2025 (Ямбурово)_тат_03-02-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\AppData\Local\Temp\Rar$DIa7172.39034\Балтасинский_закон-2025 (Ямбурово)_тат_03-02-20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3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48F" w:rsidRPr="00D662F7" w:rsidRDefault="00E1548F" w:rsidP="002F5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lastRenderedPageBreak/>
        <w:t>«Балтач муниципаль районы» муниципаль берәмлеге составына кер</w:t>
      </w:r>
      <w:r w:rsidR="0026211E" w:rsidRPr="00D662F7">
        <w:rPr>
          <w:rFonts w:ascii="Times New Roman" w:hAnsi="Times New Roman" w:cs="Times New Roman"/>
          <w:sz w:val="28"/>
          <w:szCs w:val="28"/>
          <w:lang w:val="tt-RU"/>
        </w:rPr>
        <w:t>үче</w:t>
      </w:r>
    </w:p>
    <w:p w:rsidR="00E1548F" w:rsidRPr="00D662F7" w:rsidRDefault="00E1548F" w:rsidP="00E15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шәһәр һәм авыл җирлекләре</w:t>
      </w:r>
    </w:p>
    <w:p w:rsidR="00A3042A" w:rsidRPr="00D662F7" w:rsidRDefault="00A3042A" w:rsidP="00E15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5983"/>
        <w:gridCol w:w="680"/>
      </w:tblGrid>
      <w:tr w:rsidR="00A3042A" w:rsidRPr="00D662F7" w:rsidTr="0026211E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42A" w:rsidRPr="00D662F7" w:rsidRDefault="00330EFE" w:rsidP="00A3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та-</w:t>
            </w:r>
            <w:r w:rsidR="00A3042A" w:rsidRPr="00D662F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хемадагы №</w:t>
            </w: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42A" w:rsidRPr="00D662F7" w:rsidRDefault="00A3042A" w:rsidP="00A3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2F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 берәмлек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A3042A" w:rsidRPr="00D662F7" w:rsidRDefault="00A3042A" w:rsidP="00A3042A">
            <w:pPr>
              <w:spacing w:after="0"/>
              <w:ind w:right="3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2A" w:rsidRPr="00D662F7" w:rsidTr="0026211E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keepNext/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662F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лтач шәһәр тибындагы поселогы    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</w:tcPr>
          <w:p w:rsidR="00A3042A" w:rsidRPr="00D662F7" w:rsidRDefault="00A3042A" w:rsidP="00A3042A">
            <w:pPr>
              <w:spacing w:after="0"/>
              <w:ind w:right="38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2A" w:rsidRPr="00D662F7" w:rsidTr="0026211E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keepNext/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662F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орбаш авыл җирлег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</w:tcPr>
          <w:p w:rsidR="00A3042A" w:rsidRPr="00D662F7" w:rsidRDefault="00A3042A" w:rsidP="00A3042A">
            <w:pPr>
              <w:spacing w:after="0"/>
              <w:ind w:right="38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2A" w:rsidRPr="00D662F7" w:rsidTr="0026211E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keepNext/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662F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орнак авыл җирлег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</w:tcPr>
          <w:p w:rsidR="00A3042A" w:rsidRPr="00D662F7" w:rsidRDefault="00A3042A" w:rsidP="00A3042A">
            <w:pPr>
              <w:spacing w:after="0"/>
              <w:ind w:right="38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2A" w:rsidRPr="00D662F7" w:rsidTr="0026211E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keepNext/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662F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Югары Субаш авыл җирлег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</w:tcPr>
          <w:p w:rsidR="00A3042A" w:rsidRPr="00D662F7" w:rsidRDefault="00A3042A" w:rsidP="00A3042A">
            <w:pPr>
              <w:spacing w:after="0"/>
              <w:ind w:right="38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2A" w:rsidRPr="00D662F7" w:rsidTr="0026211E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keepNext/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662F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адуган авыл җирлег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</w:tcPr>
          <w:p w:rsidR="00A3042A" w:rsidRPr="00D662F7" w:rsidRDefault="00A3042A" w:rsidP="00A3042A">
            <w:pPr>
              <w:spacing w:after="0"/>
              <w:ind w:right="38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2A" w:rsidRPr="00D662F7" w:rsidTr="0026211E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keepNext/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662F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ныр авыл җирлег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</w:tcPr>
          <w:p w:rsidR="00A3042A" w:rsidRPr="00D662F7" w:rsidRDefault="00A3042A" w:rsidP="00A3042A">
            <w:pPr>
              <w:spacing w:after="0"/>
              <w:ind w:right="38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2A" w:rsidRPr="00D662F7" w:rsidTr="0026211E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keepNext/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662F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ече Лызи авыл җирлег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</w:tcPr>
          <w:p w:rsidR="00A3042A" w:rsidRPr="00D662F7" w:rsidRDefault="00A3042A" w:rsidP="00A3042A">
            <w:pPr>
              <w:suppressAutoHyphens/>
              <w:spacing w:after="0"/>
              <w:ind w:right="388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3042A" w:rsidRPr="00D662F7" w:rsidTr="0026211E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keepNext/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662F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орма авыл җирлег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</w:tcPr>
          <w:p w:rsidR="00A3042A" w:rsidRPr="00D662F7" w:rsidRDefault="00A3042A" w:rsidP="00A3042A">
            <w:pPr>
              <w:suppressAutoHyphens/>
              <w:spacing w:after="0"/>
              <w:ind w:right="388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3042A" w:rsidRPr="00D662F7" w:rsidTr="0026211E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keepNext/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662F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өнәгәр авыл җирлег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</w:tcPr>
          <w:p w:rsidR="00A3042A" w:rsidRPr="00D662F7" w:rsidRDefault="00A3042A" w:rsidP="00A3042A">
            <w:pPr>
              <w:suppressAutoHyphens/>
              <w:spacing w:after="0"/>
              <w:ind w:right="388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3042A" w:rsidRPr="00D662F7" w:rsidTr="0026211E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keepNext/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662F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ыжмара авыл җирлег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</w:tcPr>
          <w:p w:rsidR="00A3042A" w:rsidRPr="00D662F7" w:rsidRDefault="00A3042A" w:rsidP="00A3042A">
            <w:pPr>
              <w:suppressAutoHyphens/>
              <w:spacing w:after="0"/>
              <w:ind w:right="388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3042A" w:rsidRPr="00D662F7" w:rsidTr="0026211E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keepNext/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662F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лавыч авыл җирлег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</w:tcPr>
          <w:p w:rsidR="00A3042A" w:rsidRPr="00D662F7" w:rsidRDefault="00A3042A" w:rsidP="00A3042A">
            <w:pPr>
              <w:suppressAutoHyphens/>
              <w:spacing w:after="0"/>
              <w:ind w:right="388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3042A" w:rsidRPr="00D662F7" w:rsidTr="0026211E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keepNext/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42A" w:rsidRPr="00D662F7" w:rsidRDefault="00D662F7" w:rsidP="00A30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мәи</w:t>
            </w:r>
            <w:r w:rsidR="00A3042A" w:rsidRPr="00D662F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 авыл җирлег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</w:tcPr>
          <w:p w:rsidR="00A3042A" w:rsidRPr="00D662F7" w:rsidRDefault="00A3042A" w:rsidP="00A3042A">
            <w:pPr>
              <w:spacing w:after="0"/>
              <w:ind w:right="38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2A" w:rsidRPr="00D662F7" w:rsidTr="0026211E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keepNext/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42A" w:rsidRPr="00D662F7" w:rsidRDefault="00EE76E2" w:rsidP="00A30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662F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</w:t>
            </w:r>
            <w:r w:rsidR="00A3042A" w:rsidRPr="00D662F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на авыл җирлег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</w:tcPr>
          <w:p w:rsidR="00A3042A" w:rsidRPr="00D662F7" w:rsidRDefault="00A3042A" w:rsidP="00A3042A">
            <w:pPr>
              <w:spacing w:after="0"/>
              <w:ind w:right="38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2A" w:rsidRPr="00D662F7" w:rsidTr="0026211E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keepNext/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662F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рта Көшкәт авыл җирлег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</w:tcPr>
          <w:p w:rsidR="00A3042A" w:rsidRPr="00D662F7" w:rsidRDefault="00A3042A" w:rsidP="00A3042A">
            <w:pPr>
              <w:spacing w:after="0"/>
              <w:ind w:right="38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2A" w:rsidRPr="00D662F7" w:rsidTr="0026211E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keepNext/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662F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пья авыл җирлег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</w:tcPr>
          <w:p w:rsidR="00A3042A" w:rsidRPr="00D662F7" w:rsidRDefault="00A3042A" w:rsidP="00A3042A">
            <w:pPr>
              <w:spacing w:after="0"/>
              <w:ind w:right="38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2A" w:rsidRPr="00D662F7" w:rsidTr="0026211E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keepNext/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662F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еңшеңәр авыл җирлег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</w:tcPr>
          <w:p w:rsidR="00A3042A" w:rsidRPr="00D662F7" w:rsidRDefault="00A3042A" w:rsidP="00A3042A">
            <w:pPr>
              <w:spacing w:after="0"/>
              <w:ind w:right="38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2A" w:rsidRPr="00D662F7" w:rsidTr="0026211E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keepNext/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662F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Шубан авыл җирлеге   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</w:tcPr>
          <w:p w:rsidR="00A3042A" w:rsidRPr="00D662F7" w:rsidRDefault="00A3042A" w:rsidP="00A3042A">
            <w:pPr>
              <w:spacing w:after="0"/>
              <w:ind w:right="38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42A" w:rsidRPr="00D662F7" w:rsidTr="0026211E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keepNext/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42A" w:rsidRPr="00D662F7" w:rsidRDefault="00A3042A" w:rsidP="00A30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662F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ңгул авыл җирлег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</w:tcPr>
          <w:p w:rsidR="00A3042A" w:rsidRPr="00D662F7" w:rsidRDefault="001776D2" w:rsidP="00A304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2F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3042A" w:rsidRPr="00D662F7" w:rsidRDefault="00A3042A" w:rsidP="00E15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11073" w:rsidRPr="00D662F7" w:rsidRDefault="00111073" w:rsidP="00DD401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E02F8" w:rsidRPr="00D662F7" w:rsidRDefault="00DE02F8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3) 2 нче кушымтада:</w:t>
      </w:r>
    </w:p>
    <w:p w:rsidR="00DE02F8" w:rsidRPr="00D662F7" w:rsidRDefault="00DE02F8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а) өченче абзацны түбәндәге редакциядә бәян итәргә:</w:t>
      </w:r>
    </w:p>
    <w:p w:rsidR="00DE02F8" w:rsidRPr="00D662F7" w:rsidRDefault="003655C3" w:rsidP="002621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DE02F8" w:rsidRPr="00D662F7">
        <w:rPr>
          <w:rFonts w:ascii="Times New Roman" w:hAnsi="Times New Roman" w:cs="Times New Roman"/>
          <w:sz w:val="28"/>
          <w:szCs w:val="28"/>
          <w:lang w:val="tt-RU"/>
        </w:rPr>
        <w:t>Балтач муниципаль районы» муниципаль берәмлеге</w:t>
      </w:r>
      <w:r w:rsidR="00EE76E2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чиге</w:t>
      </w:r>
      <w:r w:rsidR="00DE02F8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1FB9" w:rsidRPr="00D662F7">
        <w:rPr>
          <w:rFonts w:ascii="Times New Roman" w:hAnsi="Times New Roman" w:cs="Times New Roman"/>
          <w:sz w:val="28"/>
          <w:szCs w:val="28"/>
          <w:lang w:val="tt-RU"/>
        </w:rPr>
        <w:t>Марий Эл Республикасы белән чиктәш җирдә</w:t>
      </w:r>
      <w:r w:rsidR="00DE02F8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F1E46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Балтач, Арча муниципаль районнары һәм Марий Эл Республикасы чикләре тоташкан </w:t>
      </w:r>
      <w:r w:rsidR="00EE76E2" w:rsidRPr="00D662F7">
        <w:rPr>
          <w:rFonts w:ascii="Times New Roman" w:hAnsi="Times New Roman" w:cs="Times New Roman"/>
          <w:sz w:val="28"/>
          <w:szCs w:val="28"/>
          <w:lang w:val="tt-RU"/>
        </w:rPr>
        <w:t>урында Са</w:t>
      </w:r>
      <w:r w:rsidR="00EF1E46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сна Пүчинкәсе авылыннан </w:t>
      </w:r>
      <w:r w:rsidR="0057129E">
        <w:rPr>
          <w:rFonts w:ascii="Times New Roman" w:hAnsi="Times New Roman" w:cs="Times New Roman"/>
          <w:sz w:val="28"/>
          <w:szCs w:val="28"/>
          <w:lang w:val="tt-RU"/>
        </w:rPr>
        <w:br/>
      </w:r>
      <w:r w:rsidR="00EF1E46" w:rsidRPr="00D662F7">
        <w:rPr>
          <w:rFonts w:ascii="Times New Roman" w:hAnsi="Times New Roman" w:cs="Times New Roman"/>
          <w:sz w:val="28"/>
          <w:szCs w:val="28"/>
          <w:lang w:val="tt-RU"/>
        </w:rPr>
        <w:t>5,4 км көньяк</w:t>
      </w:r>
      <w:r w:rsidR="008D1FB9" w:rsidRPr="00D662F7">
        <w:rPr>
          <w:rFonts w:ascii="Times New Roman" w:hAnsi="Times New Roman" w:cs="Times New Roman"/>
          <w:sz w:val="28"/>
          <w:szCs w:val="28"/>
          <w:lang w:val="tt-RU"/>
        </w:rPr>
        <w:t>-көнбатышта урнашкан 17 нче</w:t>
      </w:r>
      <w:r w:rsidR="00111073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F1E46" w:rsidRPr="00D662F7">
        <w:rPr>
          <w:rFonts w:ascii="Times New Roman" w:hAnsi="Times New Roman" w:cs="Times New Roman"/>
          <w:sz w:val="28"/>
          <w:szCs w:val="28"/>
          <w:lang w:val="tt-RU"/>
        </w:rPr>
        <w:t>(13 нче) тоташу ноктасы</w:t>
      </w:r>
      <w:r w:rsidR="00EE76E2" w:rsidRPr="00D662F7">
        <w:rPr>
          <w:rFonts w:ascii="Times New Roman" w:hAnsi="Times New Roman" w:cs="Times New Roman"/>
          <w:sz w:val="28"/>
          <w:szCs w:val="28"/>
          <w:lang w:val="tt-RU"/>
        </w:rPr>
        <w:t>ннан алып</w:t>
      </w:r>
      <w:r w:rsidR="00DE02F8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Татарстан Республикасы административ чиге буйлап </w:t>
      </w:r>
      <w:r w:rsidR="00B003F4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Балтач муниципаль районы, Марий Эл Республикасы һәм Киров өлкәсе чикләре тоташкан урында  </w:t>
      </w:r>
      <w:r w:rsidR="00111073" w:rsidRPr="00D662F7">
        <w:rPr>
          <w:rFonts w:ascii="Times New Roman" w:hAnsi="Times New Roman" w:cs="Times New Roman"/>
          <w:sz w:val="28"/>
          <w:szCs w:val="28"/>
          <w:lang w:val="tt-RU"/>
        </w:rPr>
        <w:t>Шода авылыннан 6,8 км көньяк-көнбатышта урман кырыенда урнашкан</w:t>
      </w:r>
      <w:r w:rsidR="00EE76E2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E02F8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1 нче </w:t>
      </w:r>
      <w:r w:rsidR="008D1FB9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(Б) </w:t>
      </w:r>
      <w:r w:rsidR="00DE02F8" w:rsidRPr="00D662F7">
        <w:rPr>
          <w:rFonts w:ascii="Times New Roman" w:hAnsi="Times New Roman" w:cs="Times New Roman"/>
          <w:sz w:val="28"/>
          <w:szCs w:val="28"/>
          <w:lang w:val="tt-RU"/>
        </w:rPr>
        <w:t>тоташу ноктасына кадәр уза.»;</w:t>
      </w:r>
    </w:p>
    <w:p w:rsidR="00DE02F8" w:rsidRPr="00D662F7" w:rsidRDefault="00DE02F8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б) түбәндәге эчтәле</w:t>
      </w:r>
      <w:r w:rsidR="00C5351F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кле яңа дүртенче абзац </w:t>
      </w:r>
      <w:r w:rsidR="00E25A5F" w:rsidRPr="00D662F7">
        <w:rPr>
          <w:rFonts w:ascii="Times New Roman" w:hAnsi="Times New Roman" w:cs="Times New Roman"/>
          <w:sz w:val="28"/>
          <w:szCs w:val="28"/>
          <w:lang w:val="tt-RU"/>
        </w:rPr>
        <w:t>өстәргә</w:t>
      </w:r>
      <w:r w:rsidR="00C5351F" w:rsidRPr="00D662F7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DE02F8" w:rsidRPr="00D662F7" w:rsidRDefault="00DE02F8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«Балтач муниципаль районы</w:t>
      </w:r>
      <w:r w:rsidR="00942DD6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» 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муниципаль берәмлеге</w:t>
      </w:r>
      <w:r w:rsidR="00EE76E2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чиге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Киров өлкәсе белән чиктәш җирдә</w:t>
      </w:r>
      <w:r w:rsidR="008D1FB9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1 нче</w:t>
      </w:r>
      <w:r w:rsidR="008D1FB9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(Б)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тоташу ноктасыннан алып Татарстан Республикасы административ чиге буйлап </w:t>
      </w:r>
      <w:r w:rsidR="00111073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Балтач, Кукмара муниципаль районнары һәм Киров өлкәсе чикләре тоташкан урында </w:t>
      </w:r>
      <w:r w:rsidR="00942DD6" w:rsidRPr="00D662F7">
        <w:rPr>
          <w:rFonts w:ascii="Times New Roman" w:hAnsi="Times New Roman" w:cs="Times New Roman"/>
          <w:sz w:val="28"/>
          <w:szCs w:val="28"/>
          <w:lang w:val="tt-RU"/>
        </w:rPr>
        <w:t>Алан авылыннан 8,2</w:t>
      </w:r>
      <w:r w:rsidR="0026211E" w:rsidRPr="00D662F7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="00942DD6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км төньяк-көнчыгышта урнашкан 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25 нче</w:t>
      </w:r>
      <w:r w:rsidR="00EE76E2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(14 нче) тоташу ноктасына кадәр уза.»;</w:t>
      </w:r>
    </w:p>
    <w:p w:rsidR="00DE02F8" w:rsidRPr="00D662F7" w:rsidRDefault="00DE02F8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в) дүртенче </w:t>
      </w:r>
      <w:r w:rsidR="00E25A5F" w:rsidRPr="00D662F7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алтынчы абзацларны</w:t>
      </w:r>
      <w:r w:rsidR="00EE76E2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тиешенчә 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бишенче</w:t>
      </w:r>
      <w:r w:rsidR="00756729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25A5F" w:rsidRPr="00D662F7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756729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җиденче абзацлар дип санарга;</w:t>
      </w:r>
    </w:p>
    <w:p w:rsidR="00401BF1" w:rsidRPr="00D662F7" w:rsidRDefault="00401BF1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01BF1" w:rsidRPr="00D662F7" w:rsidRDefault="00401BF1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4) 3 нче кушымтада:</w:t>
      </w:r>
    </w:p>
    <w:p w:rsidR="00A05F71" w:rsidRPr="00D662F7" w:rsidRDefault="00401BF1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а) өченче абзацта «</w:t>
      </w:r>
      <w:r w:rsidR="00A05F71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аска таба» сүзләреннән соң «, аннары авыл хуҗалыгы җирләре буйлап 400 м төньякка таба» сүзләрен өстәргә, «1,6 км көньяк-көнчыгышта шушы елгада урнашкан» сүзләрен «1,7 км көнчыгышта» сүзләренә алмаштырырга; </w:t>
      </w:r>
    </w:p>
    <w:p w:rsidR="00020B67" w:rsidRPr="00D662F7" w:rsidRDefault="00020B67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б) дүртенче абзацны түбәндәге редакциядә бәян итәргә:</w:t>
      </w:r>
    </w:p>
    <w:p w:rsidR="00AB003F" w:rsidRPr="00D662F7" w:rsidRDefault="00401BF1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9112CF" w:rsidRPr="00D662F7">
        <w:rPr>
          <w:rFonts w:ascii="Times New Roman" w:hAnsi="Times New Roman" w:cs="Times New Roman"/>
          <w:sz w:val="28"/>
          <w:szCs w:val="28"/>
          <w:lang w:val="tt-RU"/>
        </w:rPr>
        <w:t>Балтач шәһәр тибындагы поселогы</w:t>
      </w:r>
      <w:r w:rsidR="004C7956" w:rsidRPr="00D662F7">
        <w:rPr>
          <w:rFonts w:ascii="Times New Roman" w:hAnsi="Times New Roman" w:cs="Times New Roman"/>
          <w:sz w:val="28"/>
          <w:szCs w:val="28"/>
          <w:lang w:val="tt-RU"/>
        </w:rPr>
        <w:t>» муниципаль берәмлеге чиге</w:t>
      </w:r>
      <w:r w:rsidR="00303AE8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E76E2" w:rsidRPr="00D662F7">
        <w:rPr>
          <w:rFonts w:ascii="Times New Roman" w:hAnsi="Times New Roman" w:cs="Times New Roman"/>
          <w:sz w:val="28"/>
          <w:szCs w:val="28"/>
          <w:lang w:val="tt-RU"/>
        </w:rPr>
        <w:t>Са</w:t>
      </w:r>
      <w:r w:rsidR="00303AE8" w:rsidRPr="00D662F7">
        <w:rPr>
          <w:rFonts w:ascii="Times New Roman" w:hAnsi="Times New Roman" w:cs="Times New Roman"/>
          <w:sz w:val="28"/>
          <w:szCs w:val="28"/>
          <w:lang w:val="tt-RU"/>
        </w:rPr>
        <w:t>сна авыл җ</w:t>
      </w:r>
      <w:r w:rsidR="00EE76E2" w:rsidRPr="00D662F7">
        <w:rPr>
          <w:rFonts w:ascii="Times New Roman" w:hAnsi="Times New Roman" w:cs="Times New Roman"/>
          <w:sz w:val="28"/>
          <w:szCs w:val="28"/>
          <w:lang w:val="tt-RU"/>
        </w:rPr>
        <w:t>ирлеге белән чиктәш җирдә</w:t>
      </w:r>
      <w:r w:rsidR="00303AE8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30 нчы тоташу ноктасыннан </w:t>
      </w:r>
      <w:r w:rsidR="00264C8B" w:rsidRPr="00D662F7">
        <w:rPr>
          <w:rFonts w:ascii="Times New Roman" w:hAnsi="Times New Roman" w:cs="Times New Roman"/>
          <w:sz w:val="28"/>
          <w:szCs w:val="28"/>
          <w:lang w:val="tt-RU"/>
        </w:rPr>
        <w:t>Зур Лызи-</w:t>
      </w:r>
      <w:r w:rsidR="00303AE8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2 авылына таба автомобиль юлының көньяк ягы буйлап </w:t>
      </w:r>
      <w:r w:rsidR="00AB003F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1,6 км </w:t>
      </w:r>
      <w:r w:rsidR="00303AE8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көнчыгышка таба, аннары </w:t>
      </w:r>
      <w:r w:rsidR="0057129E">
        <w:rPr>
          <w:rFonts w:ascii="Times New Roman" w:hAnsi="Times New Roman" w:cs="Times New Roman"/>
          <w:sz w:val="28"/>
          <w:szCs w:val="28"/>
          <w:lang w:val="tt-RU"/>
        </w:rPr>
        <w:br/>
      </w:r>
      <w:r w:rsidR="00AB003F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1,0 км </w:t>
      </w:r>
      <w:r w:rsidR="001232CC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көньяк-көнбатышка таба </w:t>
      </w:r>
      <w:r w:rsidR="00423D73" w:rsidRPr="00D662F7">
        <w:rPr>
          <w:rFonts w:ascii="Times New Roman" w:hAnsi="Times New Roman" w:cs="Times New Roman"/>
          <w:sz w:val="28"/>
          <w:szCs w:val="28"/>
          <w:lang w:val="tt-RU"/>
        </w:rPr>
        <w:t>Балтач –</w:t>
      </w:r>
      <w:r w:rsidR="00303AE8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Әтнә автомобиль юлының көнбатыш </w:t>
      </w:r>
      <w:r w:rsidR="001232CC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ягы </w:t>
      </w:r>
      <w:r w:rsidR="00303AE8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буйлап Шушма елгасының уртасына кадәр, </w:t>
      </w:r>
      <w:r w:rsidR="001232CC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аннары </w:t>
      </w:r>
      <w:r w:rsidR="009112CF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2,4 км </w:t>
      </w:r>
      <w:r w:rsidR="001232CC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Шушма елгасы агымы буенча аска таба </w:t>
      </w:r>
      <w:r w:rsidR="00AB003F" w:rsidRPr="00D662F7">
        <w:rPr>
          <w:rFonts w:ascii="Times New Roman" w:hAnsi="Times New Roman" w:cs="Times New Roman"/>
          <w:sz w:val="28"/>
          <w:szCs w:val="28"/>
          <w:lang w:val="tt-RU"/>
        </w:rPr>
        <w:t>«Балтач шәһәр тибындагы поселогы»</w:t>
      </w:r>
      <w:r w:rsidR="000C353B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 берәмлеге</w:t>
      </w:r>
      <w:r w:rsidR="00AB003F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0C353B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Сасна һәм </w:t>
      </w:r>
      <w:r w:rsidR="00AB003F" w:rsidRPr="00D662F7">
        <w:rPr>
          <w:rFonts w:ascii="Times New Roman" w:hAnsi="Times New Roman" w:cs="Times New Roman"/>
          <w:sz w:val="28"/>
          <w:szCs w:val="28"/>
          <w:lang w:val="tt-RU"/>
        </w:rPr>
        <w:t>Норма авыл җирлекләре чикләре тоташкан урында Түбән Сасна авылыннан</w:t>
      </w:r>
      <w:r w:rsidR="00330EFE">
        <w:rPr>
          <w:rFonts w:ascii="Times New Roman" w:hAnsi="Times New Roman" w:cs="Times New Roman"/>
          <w:sz w:val="28"/>
          <w:szCs w:val="28"/>
          <w:lang w:val="tt-RU"/>
        </w:rPr>
        <w:t xml:space="preserve">      1,3 км </w:t>
      </w:r>
      <w:r w:rsidR="00AB003F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көньяк-көнчыгышта Шушма елгасында урнашкан 29 </w:t>
      </w:r>
      <w:r w:rsidR="000C353B" w:rsidRPr="00D662F7">
        <w:rPr>
          <w:rFonts w:ascii="Times New Roman" w:hAnsi="Times New Roman" w:cs="Times New Roman"/>
          <w:sz w:val="28"/>
          <w:szCs w:val="28"/>
          <w:lang w:val="tt-RU"/>
        </w:rPr>
        <w:t>нчы тоташу ноктасына кадәр уза.»;</w:t>
      </w:r>
    </w:p>
    <w:p w:rsidR="00BB0926" w:rsidRPr="00D662F7" w:rsidRDefault="00926007" w:rsidP="0016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в) бишенче абзацта «</w:t>
      </w:r>
      <w:r w:rsidR="006A4B1C" w:rsidRPr="00D662F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авыл хуҗалыгы җирләре буйлап </w:t>
      </w:r>
      <w:smartTag w:uri="urn:schemas-microsoft-com:office:smarttags" w:element="metricconverter">
        <w:smartTagPr>
          <w:attr w:name="ProductID" w:val="600 м"/>
        </w:smartTagPr>
        <w:r w:rsidR="006A4B1C" w:rsidRPr="00D662F7">
          <w:rPr>
            <w:rFonts w:ascii="Times New Roman" w:eastAsia="Calibri" w:hAnsi="Times New Roman" w:cs="Times New Roman"/>
            <w:sz w:val="28"/>
            <w:szCs w:val="28"/>
            <w:lang w:val="tt-RU"/>
          </w:rPr>
          <w:t>600 м</w:t>
        </w:r>
      </w:smartTag>
      <w:r w:rsidR="006A4B1C" w:rsidRPr="00D662F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көньяк-көнбатышка таба, Балтач – Шәмәрдән автомобиль юлына бүлеп бирелгән полосаны кисеп үтеп, </w:t>
      </w:r>
      <w:smartTag w:uri="urn:schemas-microsoft-com:office:smarttags" w:element="metricconverter">
        <w:smartTagPr>
          <w:attr w:name="ProductID" w:val="100 м"/>
        </w:smartTagPr>
        <w:r w:rsidR="006A4B1C" w:rsidRPr="00D662F7">
          <w:rPr>
            <w:rFonts w:ascii="Times New Roman" w:eastAsia="Calibri" w:hAnsi="Times New Roman" w:cs="Times New Roman"/>
            <w:sz w:val="28"/>
            <w:szCs w:val="28"/>
            <w:lang w:val="tt-RU"/>
          </w:rPr>
          <w:t>100 м</w:t>
        </w:r>
      </w:smartTag>
      <w:r w:rsidR="006A4B1C" w:rsidRPr="00D662F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көньякка таба, аннары көнчыгышка таба </w:t>
      </w:r>
      <w:smartTag w:uri="urn:schemas-microsoft-com:office:smarttags" w:element="metricconverter">
        <w:smartTagPr>
          <w:attr w:name="ProductID" w:val="500 м"/>
        </w:smartTagPr>
        <w:r w:rsidR="006A4B1C" w:rsidRPr="00D662F7">
          <w:rPr>
            <w:rFonts w:ascii="Times New Roman" w:eastAsia="Calibri" w:hAnsi="Times New Roman" w:cs="Times New Roman"/>
            <w:sz w:val="28"/>
            <w:szCs w:val="28"/>
            <w:lang w:val="tt-RU"/>
          </w:rPr>
          <w:t>500 м</w:t>
        </w:r>
      </w:smartTag>
      <w:r w:rsidR="006A4B1C" w:rsidRPr="00D662F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автомобиль юлына бүлеп бирелгән полосаның</w:t>
      </w:r>
      <w:r w:rsidR="006A4B1C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көньяк чиге буйлап, шуннан соң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» сүзләр</w:t>
      </w:r>
      <w:r w:rsidR="002B72AA" w:rsidRPr="00D662F7">
        <w:rPr>
          <w:rFonts w:ascii="Times New Roman" w:hAnsi="Times New Roman" w:cs="Times New Roman"/>
          <w:sz w:val="28"/>
          <w:szCs w:val="28"/>
          <w:lang w:val="tt-RU"/>
        </w:rPr>
        <w:t>ен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«көньяк-көнбатышка таба урман полосасы буйлап</w:t>
      </w:r>
      <w:r w:rsidR="00517CD8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300 м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, шуннан соң авыл хуҗалыгы җирләре буйлап көнчыгышка таба 350 м, сынык сызык ясап, көньякка таба </w:t>
      </w:r>
      <w:r w:rsidR="0057129E">
        <w:rPr>
          <w:rFonts w:ascii="Times New Roman" w:hAnsi="Times New Roman" w:cs="Times New Roman"/>
          <w:sz w:val="28"/>
          <w:szCs w:val="28"/>
          <w:lang w:val="tt-RU"/>
        </w:rPr>
        <w:br/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300 м, көнбатышка таба 200 м, </w:t>
      </w:r>
      <w:r w:rsidR="0054677D" w:rsidRPr="00D662F7">
        <w:rPr>
          <w:rFonts w:ascii="Times New Roman" w:hAnsi="Times New Roman" w:cs="Times New Roman"/>
          <w:sz w:val="28"/>
          <w:szCs w:val="28"/>
          <w:lang w:val="tt-RU"/>
        </w:rPr>
        <w:t>аннары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авыл хуҗалыгы җирләре буйлап төньякка таба 150 м, </w:t>
      </w:r>
      <w:r w:rsidR="002B72AA" w:rsidRPr="00D662F7">
        <w:rPr>
          <w:rFonts w:ascii="Times New Roman" w:hAnsi="Times New Roman" w:cs="Times New Roman"/>
          <w:sz w:val="28"/>
          <w:szCs w:val="28"/>
          <w:lang w:val="tt-RU"/>
        </w:rPr>
        <w:t>урман полосасын кисеп үтеп</w:t>
      </w:r>
      <w:r w:rsidR="006A4B1C" w:rsidRPr="00D662F7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2B72AA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көнбатышка таба 180 м, </w:t>
      </w:r>
      <w:r w:rsidR="00330EFE">
        <w:rPr>
          <w:rFonts w:ascii="Times New Roman" w:hAnsi="Times New Roman" w:cs="Times New Roman"/>
          <w:sz w:val="28"/>
          <w:szCs w:val="28"/>
          <w:lang w:val="tt-RU"/>
        </w:rPr>
        <w:t>шуннан соң</w:t>
      </w:r>
      <w:r w:rsidR="006A4B1C" w:rsidRPr="00D662F7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сынык сызык ясап, көньякка таба 170 м, аннары көнчыгышка таба Балтач </w:t>
      </w:r>
      <w:r w:rsidR="006A4B1C" w:rsidRPr="00D662F7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Шәмәрдән</w:t>
      </w:r>
      <w:r w:rsidR="006A4B1C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автомобиль юлына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бүл</w:t>
      </w:r>
      <w:r w:rsidR="006A4B1C" w:rsidRPr="00D662F7">
        <w:rPr>
          <w:rFonts w:ascii="Times New Roman" w:hAnsi="Times New Roman" w:cs="Times New Roman"/>
          <w:sz w:val="28"/>
          <w:szCs w:val="28"/>
          <w:lang w:val="tt-RU"/>
        </w:rPr>
        <w:t>еп бирелгән</w:t>
      </w:r>
      <w:r w:rsidR="002B72AA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полоса</w:t>
      </w:r>
      <w:r w:rsidR="002B72AA" w:rsidRPr="00D662F7">
        <w:rPr>
          <w:rFonts w:ascii="Times New Roman" w:hAnsi="Times New Roman" w:cs="Times New Roman"/>
          <w:sz w:val="28"/>
          <w:szCs w:val="28"/>
          <w:lang w:val="tt-RU"/>
        </w:rPr>
        <w:t>сы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ның төньяк чиге буйлап </w:t>
      </w:r>
      <w:r w:rsidR="0057129E">
        <w:rPr>
          <w:rFonts w:ascii="Times New Roman" w:hAnsi="Times New Roman" w:cs="Times New Roman"/>
          <w:sz w:val="28"/>
          <w:szCs w:val="28"/>
          <w:lang w:val="tt-RU"/>
        </w:rPr>
        <w:br/>
      </w:r>
      <w:r w:rsidR="002B72AA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550 м </w:t>
      </w:r>
      <w:r w:rsidR="00637E0D" w:rsidRPr="00D662F7">
        <w:rPr>
          <w:rFonts w:ascii="Times New Roman" w:hAnsi="Times New Roman" w:cs="Times New Roman"/>
          <w:sz w:val="28"/>
          <w:szCs w:val="28"/>
          <w:lang w:val="tt-RU"/>
        </w:rPr>
        <w:t>бара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330EFE">
        <w:rPr>
          <w:rFonts w:ascii="Times New Roman" w:hAnsi="Times New Roman" w:cs="Times New Roman"/>
          <w:sz w:val="28"/>
          <w:szCs w:val="28"/>
          <w:lang w:val="tt-RU"/>
        </w:rPr>
        <w:t>аннары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әлеге автомобиль юлын кисеп үтә</w:t>
      </w:r>
      <w:r w:rsidR="00BB0926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һәм»</w:t>
      </w:r>
      <w:r w:rsidR="00637E0D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сүзләренә, </w:t>
      </w:r>
      <w:r w:rsidR="0057129E">
        <w:rPr>
          <w:rFonts w:ascii="Times New Roman" w:hAnsi="Times New Roman" w:cs="Times New Roman"/>
          <w:sz w:val="28"/>
          <w:szCs w:val="28"/>
          <w:lang w:val="tt-RU"/>
        </w:rPr>
        <w:br/>
      </w:r>
      <w:r w:rsidR="00637E0D" w:rsidRPr="00D662F7">
        <w:rPr>
          <w:rFonts w:ascii="Times New Roman" w:hAnsi="Times New Roman" w:cs="Times New Roman"/>
          <w:sz w:val="28"/>
          <w:szCs w:val="28"/>
          <w:lang w:val="tt-RU"/>
        </w:rPr>
        <w:t>«</w:t>
      </w:r>
      <w:smartTag w:uri="urn:schemas-microsoft-com:office:smarttags" w:element="metricconverter">
        <w:smartTagPr>
          <w:attr w:name="ProductID" w:val="150 м"/>
        </w:smartTagPr>
        <w:r w:rsidR="00517CD8" w:rsidRPr="00D662F7">
          <w:rPr>
            <w:rFonts w:ascii="Times New Roman" w:eastAsia="Calibri" w:hAnsi="Times New Roman" w:cs="Times New Roman"/>
            <w:sz w:val="28"/>
            <w:szCs w:val="28"/>
            <w:lang w:val="tt-RU"/>
          </w:rPr>
          <w:t>150 м</w:t>
        </w:r>
      </w:smartTag>
      <w:r w:rsidR="00517CD8" w:rsidRPr="00D662F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шушы автомобиль юлына бүлеп бирелгән полоса</w:t>
      </w:r>
      <w:r w:rsidR="00517CD8" w:rsidRPr="00D662F7">
        <w:rPr>
          <w:rFonts w:ascii="Times New Roman" w:hAnsi="Times New Roman" w:cs="Times New Roman"/>
          <w:sz w:val="28"/>
          <w:szCs w:val="28"/>
          <w:lang w:val="tt-RU"/>
        </w:rPr>
        <w:t>ның төньяк-көнбатыш чиге буйлап</w:t>
      </w:r>
      <w:r w:rsidR="00637E0D" w:rsidRPr="00D662F7">
        <w:rPr>
          <w:rFonts w:ascii="Times New Roman" w:hAnsi="Times New Roman" w:cs="Times New Roman"/>
          <w:sz w:val="28"/>
          <w:szCs w:val="28"/>
          <w:lang w:val="tt-RU"/>
        </w:rPr>
        <w:t>» сүзләрен «</w:t>
      </w:r>
      <w:smartTag w:uri="urn:schemas-microsoft-com:office:smarttags" w:element="metricconverter">
        <w:smartTagPr>
          <w:attr w:name="ProductID" w:val="150 м"/>
        </w:smartTagPr>
        <w:r w:rsidR="00517CD8" w:rsidRPr="00D662F7">
          <w:rPr>
            <w:rFonts w:ascii="Times New Roman" w:eastAsia="Calibri" w:hAnsi="Times New Roman" w:cs="Times New Roman"/>
            <w:sz w:val="28"/>
            <w:szCs w:val="28"/>
            <w:lang w:val="tt-RU"/>
          </w:rPr>
          <w:t>150 м</w:t>
        </w:r>
      </w:smartTag>
      <w:r w:rsidR="00517CD8" w:rsidRPr="00D662F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шушы автомобиль юлына бүлеп бирелгән полоса</w:t>
      </w:r>
      <w:r w:rsidR="00517CD8" w:rsidRPr="00D662F7">
        <w:rPr>
          <w:rFonts w:ascii="Times New Roman" w:hAnsi="Times New Roman" w:cs="Times New Roman"/>
          <w:sz w:val="28"/>
          <w:szCs w:val="28"/>
          <w:lang w:val="tt-RU"/>
        </w:rPr>
        <w:t>ның көньяк-көнчыгыш чиге буйлап» сүзләренә алмаштырырга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1604BC" w:rsidRPr="00D662F7" w:rsidRDefault="001604BC" w:rsidP="0016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B0926" w:rsidRPr="00D662F7" w:rsidRDefault="00517CD8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5) 8 нче кушымтаның</w:t>
      </w:r>
      <w:r w:rsidR="001604BC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3 аб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зацын</w:t>
      </w:r>
      <w:r w:rsidR="001604BC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түбәндәге редакциядә бәян итәргә</w:t>
      </w:r>
      <w:r w:rsidR="00BB0926" w:rsidRPr="00D662F7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BB0926" w:rsidRPr="00D662F7" w:rsidRDefault="00BB0926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«Куныр авыл җирлеге</w:t>
      </w:r>
      <w:r w:rsidR="004C7956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чиге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Киров өлкәсе белән </w:t>
      </w:r>
      <w:r w:rsidR="001E3D1A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чиктәш җирдә </w:t>
      </w:r>
      <w:r w:rsidR="00DE118A" w:rsidRPr="00D662F7">
        <w:rPr>
          <w:rFonts w:ascii="Times New Roman" w:hAnsi="Times New Roman" w:cs="Times New Roman"/>
          <w:sz w:val="28"/>
          <w:szCs w:val="28"/>
          <w:lang w:val="tt-RU"/>
        </w:rPr>
        <w:t>Балтач муниципаль районы</w:t>
      </w:r>
      <w:r w:rsidR="00CA3968" w:rsidRPr="00D662F7">
        <w:rPr>
          <w:rFonts w:ascii="Times New Roman" w:hAnsi="Times New Roman" w:cs="Times New Roman"/>
          <w:sz w:val="28"/>
          <w:szCs w:val="28"/>
          <w:lang w:val="tt-RU"/>
        </w:rPr>
        <w:t>, Марий Эл Республикасы һәм Киров өлкәсе чикләре тоташкан</w:t>
      </w:r>
      <w:r w:rsidR="00DE118A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урында</w:t>
      </w:r>
      <w:r w:rsidR="00CA3968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Шода авылыннан 6,8 км көньяк-көн</w:t>
      </w:r>
      <w:r w:rsidR="001604BC" w:rsidRPr="00D662F7">
        <w:rPr>
          <w:rFonts w:ascii="Times New Roman" w:hAnsi="Times New Roman" w:cs="Times New Roman"/>
          <w:sz w:val="28"/>
          <w:szCs w:val="28"/>
          <w:lang w:val="tt-RU"/>
        </w:rPr>
        <w:t>батыш</w:t>
      </w:r>
      <w:r w:rsidR="00330EFE">
        <w:rPr>
          <w:rFonts w:ascii="Times New Roman" w:hAnsi="Times New Roman" w:cs="Times New Roman"/>
          <w:sz w:val="28"/>
          <w:szCs w:val="28"/>
          <w:lang w:val="tt-RU"/>
        </w:rPr>
        <w:t>та</w:t>
      </w:r>
      <w:r w:rsidR="001604BC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урман кырыенда урнашкан </w:t>
      </w:r>
      <w:r w:rsidR="00330EFE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CA3968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1 нче </w:t>
      </w:r>
      <w:r w:rsidR="00DE118A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(Б) </w:t>
      </w:r>
      <w:r w:rsidR="00CA3968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тоташу 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ноктасыннан</w:t>
      </w:r>
      <w:r w:rsidR="00CA3968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E118A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алып 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административ чиге буйлап К</w:t>
      </w:r>
      <w:r w:rsidR="008C6EA3" w:rsidRPr="00D662F7">
        <w:rPr>
          <w:rFonts w:ascii="Times New Roman" w:hAnsi="Times New Roman" w:cs="Times New Roman"/>
          <w:sz w:val="28"/>
          <w:szCs w:val="28"/>
          <w:lang w:val="tt-RU"/>
        </w:rPr>
        <w:t>уны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р, П</w:t>
      </w:r>
      <w:r w:rsidR="008C6EA3" w:rsidRPr="00D662F7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жмар</w:t>
      </w:r>
      <w:r w:rsidR="008C6EA3" w:rsidRPr="00D662F7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кләре </w:t>
      </w:r>
      <w:r w:rsidR="008C6EA3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һәм Киров өлкәсе 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чикләре тоташкан</w:t>
      </w:r>
      <w:r w:rsidR="00DE118A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урында 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Иске Пукшинер авылыннан 1,5 км төн</w:t>
      </w:r>
      <w:r w:rsidR="00CA1443" w:rsidRPr="00D662F7">
        <w:rPr>
          <w:rFonts w:ascii="Times New Roman" w:hAnsi="Times New Roman" w:cs="Times New Roman"/>
          <w:sz w:val="28"/>
          <w:szCs w:val="28"/>
          <w:lang w:val="tt-RU"/>
        </w:rPr>
        <w:t>ьяк-көнба</w:t>
      </w:r>
      <w:r w:rsidR="00D662F7">
        <w:rPr>
          <w:rFonts w:ascii="Times New Roman" w:hAnsi="Times New Roman" w:cs="Times New Roman"/>
          <w:sz w:val="28"/>
          <w:szCs w:val="28"/>
          <w:lang w:val="tt-RU"/>
        </w:rPr>
        <w:t>тышта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урнашкан </w:t>
      </w:r>
      <w:r w:rsidR="00BC09B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2 нче тоташу ноктасына кадәр </w:t>
      </w:r>
      <w:r w:rsidR="007A35F1" w:rsidRPr="00D662F7">
        <w:rPr>
          <w:rFonts w:ascii="Times New Roman" w:hAnsi="Times New Roman" w:cs="Times New Roman"/>
          <w:sz w:val="28"/>
          <w:szCs w:val="28"/>
          <w:lang w:val="tt-RU"/>
        </w:rPr>
        <w:t>уза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.»;</w:t>
      </w:r>
    </w:p>
    <w:p w:rsidR="00843FC9" w:rsidRPr="00D662F7" w:rsidRDefault="00843FC9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B59D5" w:rsidRPr="00D662F7" w:rsidRDefault="005B59D5" w:rsidP="00843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6) 10 нчы</w:t>
      </w:r>
      <w:r w:rsidR="00843FC9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кушымтаның тугызынчы абзацында 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1565AD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авыл хуҗалыгы җирләре буйлап </w:t>
      </w:r>
      <w:smartTag w:uri="urn:schemas-microsoft-com:office:smarttags" w:element="metricconverter">
        <w:smartTagPr>
          <w:attr w:name="ProductID" w:val="600 м"/>
        </w:smartTagPr>
        <w:r w:rsidR="001565AD" w:rsidRPr="00D662F7">
          <w:rPr>
            <w:rFonts w:ascii="Times New Roman" w:hAnsi="Times New Roman" w:cs="Times New Roman"/>
            <w:sz w:val="28"/>
            <w:szCs w:val="28"/>
            <w:lang w:val="tt-RU"/>
          </w:rPr>
          <w:t>600 м</w:t>
        </w:r>
      </w:smartTag>
      <w:r w:rsidR="001565AD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көньяк-көнбатышка таба, Балтач – Шәмәрдән автомобиль юлына бүлеп бирелгән полосаны кисеп үтеп, </w:t>
      </w:r>
      <w:smartTag w:uri="urn:schemas-microsoft-com:office:smarttags" w:element="metricconverter">
        <w:smartTagPr>
          <w:attr w:name="ProductID" w:val="100 м"/>
        </w:smartTagPr>
        <w:r w:rsidR="001565AD" w:rsidRPr="00D662F7">
          <w:rPr>
            <w:rFonts w:ascii="Times New Roman" w:hAnsi="Times New Roman" w:cs="Times New Roman"/>
            <w:sz w:val="28"/>
            <w:szCs w:val="28"/>
            <w:lang w:val="tt-RU"/>
          </w:rPr>
          <w:t>100 м</w:t>
        </w:r>
      </w:smartTag>
      <w:r w:rsidR="001565AD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көньякка таба, аннары көнчыгышка таба </w:t>
      </w:r>
      <w:smartTag w:uri="urn:schemas-microsoft-com:office:smarttags" w:element="metricconverter">
        <w:smartTagPr>
          <w:attr w:name="ProductID" w:val="500 м"/>
        </w:smartTagPr>
        <w:r w:rsidR="001565AD" w:rsidRPr="00D662F7">
          <w:rPr>
            <w:rFonts w:ascii="Times New Roman" w:hAnsi="Times New Roman" w:cs="Times New Roman"/>
            <w:sz w:val="28"/>
            <w:szCs w:val="28"/>
            <w:lang w:val="tt-RU"/>
          </w:rPr>
          <w:lastRenderedPageBreak/>
          <w:t>500 м</w:t>
        </w:r>
      </w:smartTag>
      <w:r w:rsidR="001565AD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автомобиль юлына бүлеп бирелгән полосаның көньяк чиге буйлап, шуннан соң</w:t>
      </w:r>
      <w:r w:rsidR="00843FC9" w:rsidRPr="00D662F7">
        <w:rPr>
          <w:rFonts w:ascii="Times New Roman" w:hAnsi="Times New Roman" w:cs="Times New Roman"/>
          <w:sz w:val="28"/>
          <w:szCs w:val="28"/>
          <w:lang w:val="tt-RU"/>
        </w:rPr>
        <w:t>» сүзләрен «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көньяк-көнбатышка таба урман полосасы буйлап </w:t>
      </w:r>
      <w:r w:rsidR="004955E1" w:rsidRPr="00D662F7">
        <w:rPr>
          <w:rFonts w:ascii="Times New Roman" w:hAnsi="Times New Roman" w:cs="Times New Roman"/>
          <w:sz w:val="28"/>
          <w:szCs w:val="28"/>
          <w:lang w:val="tt-RU"/>
        </w:rPr>
        <w:t>300 м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, шуннан соң авыл хуҗалыгы җирләре буйлап көнчыгышка таба </w:t>
      </w:r>
      <w:r w:rsidR="004955E1" w:rsidRPr="00D662F7">
        <w:rPr>
          <w:rFonts w:ascii="Times New Roman" w:hAnsi="Times New Roman" w:cs="Times New Roman"/>
          <w:sz w:val="28"/>
          <w:szCs w:val="28"/>
          <w:lang w:val="tt-RU"/>
        </w:rPr>
        <w:t>350 м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, сынык сызык ясап, көньякка таба 300 м, көнбатышка таба 200 м, </w:t>
      </w:r>
      <w:r w:rsidR="00330EFE">
        <w:rPr>
          <w:rFonts w:ascii="Times New Roman" w:hAnsi="Times New Roman" w:cs="Times New Roman"/>
          <w:sz w:val="28"/>
          <w:szCs w:val="28"/>
          <w:lang w:val="tt-RU"/>
        </w:rPr>
        <w:t>аннары</w:t>
      </w:r>
      <w:r w:rsidR="00CE3DB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авыл хуҗалыгы җирләре буйлап төньякка таба 150 м, урман полосасын кисеп үтеп, </w:t>
      </w:r>
      <w:r w:rsidR="004955E1" w:rsidRPr="00D662F7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өнбатышка таба 180 м, </w:t>
      </w:r>
      <w:r w:rsidR="00330EFE">
        <w:rPr>
          <w:rFonts w:ascii="Times New Roman" w:hAnsi="Times New Roman" w:cs="Times New Roman"/>
          <w:sz w:val="28"/>
          <w:szCs w:val="28"/>
          <w:lang w:val="tt-RU"/>
        </w:rPr>
        <w:t>шуннан соң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, сынык сызык ясап, көньякка таба 170 м, аннары көнчыгышка таба Балтач</w:t>
      </w:r>
      <w:r w:rsidR="00330EFE"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="004955E1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Шәмәрдән</w:t>
      </w:r>
      <w:r w:rsidR="001565AD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 автомобиль юлына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бүл</w:t>
      </w:r>
      <w:r w:rsidR="001565AD" w:rsidRPr="00D662F7">
        <w:rPr>
          <w:rFonts w:ascii="Times New Roman" w:hAnsi="Times New Roman" w:cs="Times New Roman"/>
          <w:sz w:val="28"/>
          <w:szCs w:val="28"/>
          <w:lang w:val="tt-RU"/>
        </w:rPr>
        <w:t>еп бирелгән</w:t>
      </w:r>
      <w:r w:rsidR="004955E1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полосаның төньяк чиге буйлап </w:t>
      </w:r>
      <w:r w:rsidR="004955E1" w:rsidRPr="00D662F7">
        <w:rPr>
          <w:rFonts w:ascii="Times New Roman" w:hAnsi="Times New Roman" w:cs="Times New Roman"/>
          <w:sz w:val="28"/>
          <w:szCs w:val="28"/>
          <w:lang w:val="tt-RU"/>
        </w:rPr>
        <w:t>550 м</w:t>
      </w:r>
      <w:r w:rsidR="00330EFE">
        <w:rPr>
          <w:rFonts w:ascii="Times New Roman" w:hAnsi="Times New Roman" w:cs="Times New Roman"/>
          <w:sz w:val="28"/>
          <w:szCs w:val="28"/>
          <w:lang w:val="tt-RU"/>
        </w:rPr>
        <w:t xml:space="preserve"> бара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, аннары әлеге автомобиль юлын</w:t>
      </w:r>
      <w:r w:rsidR="004955E1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кисеп үтә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һәм»</w:t>
      </w:r>
      <w:r w:rsidR="00843FC9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сүзләренә, </w:t>
      </w:r>
      <w:r w:rsidR="00CE3DB6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843FC9" w:rsidRPr="00D662F7">
        <w:rPr>
          <w:rFonts w:ascii="Times New Roman" w:hAnsi="Times New Roman" w:cs="Times New Roman"/>
          <w:sz w:val="28"/>
          <w:szCs w:val="28"/>
          <w:lang w:val="tt-RU"/>
        </w:rPr>
        <w:t>«</w:t>
      </w:r>
      <w:smartTag w:uri="urn:schemas-microsoft-com:office:smarttags" w:element="metricconverter">
        <w:smartTagPr>
          <w:attr w:name="ProductID" w:val="150 м"/>
        </w:smartTagPr>
        <w:r w:rsidR="001565AD" w:rsidRPr="00D662F7">
          <w:rPr>
            <w:rFonts w:ascii="Times New Roman" w:hAnsi="Times New Roman" w:cs="Times New Roman"/>
            <w:sz w:val="28"/>
            <w:szCs w:val="28"/>
            <w:lang w:val="tt-RU"/>
          </w:rPr>
          <w:t>150 м</w:t>
        </w:r>
      </w:smartTag>
      <w:r w:rsidR="001565AD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шушы автомобиль юлына бүлеп бирелгән полоса</w:t>
      </w:r>
      <w:r w:rsidR="00FC55F8" w:rsidRPr="00D662F7">
        <w:rPr>
          <w:rFonts w:ascii="Times New Roman" w:hAnsi="Times New Roman" w:cs="Times New Roman"/>
          <w:sz w:val="28"/>
          <w:szCs w:val="28"/>
          <w:lang w:val="tt-RU"/>
        </w:rPr>
        <w:t>ның төньяк-көнбатыш чиге буйлап</w:t>
      </w:r>
      <w:r w:rsidR="00843FC9" w:rsidRPr="00D662F7">
        <w:rPr>
          <w:rFonts w:ascii="Times New Roman" w:hAnsi="Times New Roman" w:cs="Times New Roman"/>
          <w:sz w:val="28"/>
          <w:szCs w:val="28"/>
          <w:lang w:val="tt-RU"/>
        </w:rPr>
        <w:t>» сүзләрен</w:t>
      </w:r>
      <w:r w:rsidR="00F6092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43FC9" w:rsidRPr="00D662F7">
        <w:rPr>
          <w:rFonts w:ascii="Times New Roman" w:hAnsi="Times New Roman" w:cs="Times New Roman"/>
          <w:sz w:val="28"/>
          <w:szCs w:val="28"/>
          <w:lang w:val="tt-RU"/>
        </w:rPr>
        <w:t>«</w:t>
      </w:r>
      <w:smartTag w:uri="urn:schemas-microsoft-com:office:smarttags" w:element="metricconverter">
        <w:smartTagPr>
          <w:attr w:name="ProductID" w:val="150 м"/>
        </w:smartTagPr>
        <w:r w:rsidR="001565AD" w:rsidRPr="00D662F7">
          <w:rPr>
            <w:rFonts w:ascii="Times New Roman" w:hAnsi="Times New Roman" w:cs="Times New Roman"/>
            <w:sz w:val="28"/>
            <w:szCs w:val="28"/>
            <w:lang w:val="tt-RU"/>
          </w:rPr>
          <w:t>150 м</w:t>
        </w:r>
      </w:smartTag>
      <w:r w:rsidR="001565AD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шушы автомобиль </w:t>
      </w:r>
      <w:r w:rsidR="00FC55F8" w:rsidRPr="00D662F7">
        <w:rPr>
          <w:rFonts w:ascii="Times New Roman" w:hAnsi="Times New Roman" w:cs="Times New Roman"/>
          <w:sz w:val="28"/>
          <w:szCs w:val="28"/>
          <w:lang w:val="tt-RU"/>
        </w:rPr>
        <w:t>юлына бүлеп бирелгән полосаның к</w:t>
      </w:r>
      <w:r w:rsidR="001565AD" w:rsidRPr="00D662F7">
        <w:rPr>
          <w:rFonts w:ascii="Times New Roman" w:hAnsi="Times New Roman" w:cs="Times New Roman"/>
          <w:sz w:val="28"/>
          <w:szCs w:val="28"/>
          <w:lang w:val="tt-RU"/>
        </w:rPr>
        <w:t>өньяк</w:t>
      </w:r>
      <w:r w:rsidR="00FC55F8" w:rsidRPr="00D662F7">
        <w:rPr>
          <w:rFonts w:ascii="Times New Roman" w:hAnsi="Times New Roman" w:cs="Times New Roman"/>
          <w:sz w:val="28"/>
          <w:szCs w:val="28"/>
          <w:lang w:val="tt-RU"/>
        </w:rPr>
        <w:t>-көнчыгыш чиге буйлап</w:t>
      </w:r>
      <w:r w:rsidR="00843FC9" w:rsidRPr="00D662F7">
        <w:rPr>
          <w:rFonts w:ascii="Times New Roman" w:hAnsi="Times New Roman" w:cs="Times New Roman"/>
          <w:sz w:val="28"/>
          <w:szCs w:val="28"/>
          <w:lang w:val="tt-RU"/>
        </w:rPr>
        <w:t>» сүзләренә алмаштырырга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0A4F86" w:rsidRPr="00D662F7" w:rsidRDefault="000A4F86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A4F86" w:rsidRPr="00D662F7" w:rsidRDefault="00FC55F8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7) 11 нче кушымтаның сигезенче – унынчы абзацларын</w:t>
      </w:r>
      <w:r w:rsidR="000A4F86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үз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көч</w:t>
      </w:r>
      <w:r w:rsidR="000A4F86" w:rsidRPr="00D662F7">
        <w:rPr>
          <w:rFonts w:ascii="Times New Roman" w:hAnsi="Times New Roman" w:cs="Times New Roman"/>
          <w:sz w:val="28"/>
          <w:szCs w:val="28"/>
          <w:lang w:val="tt-RU"/>
        </w:rPr>
        <w:t>ен югалткан дип танырга;</w:t>
      </w:r>
    </w:p>
    <w:p w:rsidR="000A4F86" w:rsidRPr="00D662F7" w:rsidRDefault="000A4F86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A4F86" w:rsidRPr="00D662F7" w:rsidRDefault="00FC55F8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8) 12 нче кушымтаның алтынчы – сигезенче абзацларын үз көч</w:t>
      </w:r>
      <w:r w:rsidR="000A4F86" w:rsidRPr="00D662F7">
        <w:rPr>
          <w:rFonts w:ascii="Times New Roman" w:hAnsi="Times New Roman" w:cs="Times New Roman"/>
          <w:sz w:val="28"/>
          <w:szCs w:val="28"/>
          <w:lang w:val="tt-RU"/>
        </w:rPr>
        <w:t>ен югалткан дип танырга;</w:t>
      </w:r>
    </w:p>
    <w:p w:rsidR="00E733D1" w:rsidRPr="00D662F7" w:rsidRDefault="00E733D1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733D1" w:rsidRPr="00D662F7" w:rsidRDefault="00E733D1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9) 14 нче кушымтада:</w:t>
      </w:r>
    </w:p>
    <w:p w:rsidR="00E733D1" w:rsidRPr="00D662F7" w:rsidRDefault="00FC55F8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а) бишенче абзацта «600 м төньякта» сүзләрен «1,0 км төньякта</w:t>
      </w:r>
      <w:r w:rsidR="00E733D1" w:rsidRPr="00D662F7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750D30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сүзләренә алмаштырырга</w:t>
      </w:r>
      <w:r w:rsidR="00E733D1" w:rsidRPr="00D662F7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E733D1" w:rsidRPr="00D662F7" w:rsidRDefault="00E733D1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б) алтынчы абзацны түбәндәге редакциядә бәян итәргә:</w:t>
      </w:r>
    </w:p>
    <w:p w:rsidR="00496F3E" w:rsidRPr="00D662F7" w:rsidRDefault="00D662F7" w:rsidP="00496F3E">
      <w:pPr>
        <w:pStyle w:val="ab"/>
        <w:rPr>
          <w:szCs w:val="28"/>
          <w:lang w:val="tt-RU"/>
        </w:rPr>
      </w:pPr>
      <w:r>
        <w:rPr>
          <w:szCs w:val="28"/>
          <w:lang w:val="tt-RU"/>
        </w:rPr>
        <w:t>«Смәи</w:t>
      </w:r>
      <w:r w:rsidR="00FC55F8" w:rsidRPr="00D662F7">
        <w:rPr>
          <w:szCs w:val="28"/>
          <w:lang w:val="tt-RU"/>
        </w:rPr>
        <w:t>л авыл җирлеге чиге</w:t>
      </w:r>
      <w:r w:rsidR="00E733D1" w:rsidRPr="00D662F7">
        <w:rPr>
          <w:szCs w:val="28"/>
          <w:lang w:val="tt-RU"/>
        </w:rPr>
        <w:t xml:space="preserve"> Шеңшеңәр авыл җирлеге белән чиктәш </w:t>
      </w:r>
      <w:r w:rsidR="00FC55F8" w:rsidRPr="00D662F7">
        <w:rPr>
          <w:szCs w:val="28"/>
          <w:lang w:val="tt-RU"/>
        </w:rPr>
        <w:t xml:space="preserve">җирдә </w:t>
      </w:r>
      <w:r w:rsidR="00AD6473" w:rsidRPr="00D662F7">
        <w:rPr>
          <w:szCs w:val="28"/>
          <w:lang w:val="tt-RU"/>
        </w:rPr>
        <w:t xml:space="preserve">          </w:t>
      </w:r>
      <w:r w:rsidR="00FC55F8" w:rsidRPr="00D662F7">
        <w:rPr>
          <w:szCs w:val="28"/>
          <w:lang w:val="tt-RU"/>
        </w:rPr>
        <w:t>9 нчы тоташу ноктасыннан алып Шушма</w:t>
      </w:r>
      <w:r w:rsidR="00496F3E" w:rsidRPr="00D662F7">
        <w:rPr>
          <w:szCs w:val="28"/>
          <w:lang w:val="tt-RU"/>
        </w:rPr>
        <w:t xml:space="preserve"> елгасы агымы буенча өскә таба 3,3</w:t>
      </w:r>
      <w:r w:rsidR="00FC55F8" w:rsidRPr="00D662F7">
        <w:rPr>
          <w:szCs w:val="28"/>
          <w:lang w:val="tt-RU"/>
        </w:rPr>
        <w:t xml:space="preserve"> км уза, </w:t>
      </w:r>
      <w:r w:rsidR="00E733D1" w:rsidRPr="00D662F7">
        <w:rPr>
          <w:szCs w:val="28"/>
          <w:lang w:val="tt-RU"/>
        </w:rPr>
        <w:t xml:space="preserve"> шуннан соң </w:t>
      </w:r>
      <w:r w:rsidR="00496F3E" w:rsidRPr="00D662F7">
        <w:rPr>
          <w:szCs w:val="28"/>
          <w:lang w:val="tt-RU"/>
        </w:rPr>
        <w:t xml:space="preserve">1,5 км </w:t>
      </w:r>
      <w:r w:rsidR="00E733D1" w:rsidRPr="00D662F7">
        <w:rPr>
          <w:szCs w:val="28"/>
          <w:lang w:val="tt-RU"/>
        </w:rPr>
        <w:t xml:space="preserve">авыл хуҗалыгы җирләре буйлап </w:t>
      </w:r>
      <w:r w:rsidR="00496F3E" w:rsidRPr="00D662F7">
        <w:rPr>
          <w:szCs w:val="28"/>
          <w:lang w:val="tt-RU"/>
        </w:rPr>
        <w:t>Шушма елга</w:t>
      </w:r>
      <w:r w:rsidR="00F60924">
        <w:rPr>
          <w:szCs w:val="28"/>
          <w:lang w:val="tt-RU"/>
        </w:rPr>
        <w:t>сының уңъяк ярына кадәр уза һәм</w:t>
      </w:r>
      <w:r w:rsidR="00496F3E" w:rsidRPr="00D662F7">
        <w:rPr>
          <w:szCs w:val="28"/>
          <w:lang w:val="tt-RU"/>
        </w:rPr>
        <w:t xml:space="preserve">  </w:t>
      </w:r>
      <w:r w:rsidR="00F60924" w:rsidRPr="00D662F7">
        <w:rPr>
          <w:color w:val="000000"/>
          <w:szCs w:val="28"/>
          <w:lang w:val="tt-RU"/>
        </w:rPr>
        <w:t>аның агымы буенча 3,4 км</w:t>
      </w:r>
      <w:r w:rsidR="00F60924" w:rsidRPr="00D662F7">
        <w:rPr>
          <w:szCs w:val="28"/>
          <w:lang w:val="tt-RU"/>
        </w:rPr>
        <w:t xml:space="preserve"> </w:t>
      </w:r>
      <w:r w:rsidR="00F60924">
        <w:rPr>
          <w:szCs w:val="28"/>
          <w:lang w:val="tt-RU"/>
        </w:rPr>
        <w:t xml:space="preserve"> өскә таба, </w:t>
      </w:r>
      <w:r w:rsidR="00496F3E" w:rsidRPr="00D662F7">
        <w:rPr>
          <w:szCs w:val="28"/>
          <w:lang w:val="tt-RU"/>
        </w:rPr>
        <w:t>Арбор – Шеңшеңәр автомобиль юлына бүлеп бирелгән полосаны кисеп үтеп, Смә</w:t>
      </w:r>
      <w:r>
        <w:rPr>
          <w:szCs w:val="28"/>
          <w:lang w:val="tt-RU"/>
        </w:rPr>
        <w:t>и</w:t>
      </w:r>
      <w:r w:rsidR="00496F3E" w:rsidRPr="00D662F7">
        <w:rPr>
          <w:szCs w:val="28"/>
          <w:lang w:val="tt-RU"/>
        </w:rPr>
        <w:t xml:space="preserve">л, </w:t>
      </w:r>
      <w:r w:rsidR="00496F3E" w:rsidRPr="00D662F7">
        <w:rPr>
          <w:color w:val="000000"/>
          <w:szCs w:val="28"/>
          <w:lang w:val="tt-RU"/>
        </w:rPr>
        <w:t>Шеңшеңәр</w:t>
      </w:r>
      <w:r w:rsidR="00496F3E" w:rsidRPr="00D662F7">
        <w:rPr>
          <w:szCs w:val="28"/>
          <w:lang w:val="tt-RU"/>
        </w:rPr>
        <w:t xml:space="preserve"> һәм Борнак </w:t>
      </w:r>
      <w:r w:rsidR="00496F3E" w:rsidRPr="00D662F7">
        <w:rPr>
          <w:color w:val="000000"/>
          <w:szCs w:val="28"/>
          <w:lang w:val="tt-RU"/>
        </w:rPr>
        <w:t>авыл җирлекләре чикләре тоташкан урында Смә</w:t>
      </w:r>
      <w:r>
        <w:rPr>
          <w:color w:val="000000"/>
          <w:szCs w:val="28"/>
          <w:lang w:val="tt-RU"/>
        </w:rPr>
        <w:t>и</w:t>
      </w:r>
      <w:r w:rsidR="00496F3E" w:rsidRPr="00D662F7">
        <w:rPr>
          <w:color w:val="000000"/>
          <w:szCs w:val="28"/>
          <w:lang w:val="tt-RU"/>
        </w:rPr>
        <w:t xml:space="preserve">л авылыннан </w:t>
      </w:r>
      <w:smartTag w:uri="urn:schemas-microsoft-com:office:smarttags" w:element="metricconverter">
        <w:smartTagPr>
          <w:attr w:name="ProductID" w:val="900 м"/>
        </w:smartTagPr>
        <w:r w:rsidR="00496F3E" w:rsidRPr="00D662F7">
          <w:rPr>
            <w:color w:val="000000"/>
            <w:szCs w:val="28"/>
            <w:lang w:val="tt-RU"/>
          </w:rPr>
          <w:t>900 м</w:t>
        </w:r>
      </w:smartTag>
      <w:r w:rsidR="00496F3E" w:rsidRPr="00D662F7">
        <w:rPr>
          <w:color w:val="000000"/>
          <w:szCs w:val="28"/>
          <w:lang w:val="tt-RU"/>
        </w:rPr>
        <w:t xml:space="preserve"> </w:t>
      </w:r>
      <w:r w:rsidR="00496F3E" w:rsidRPr="00D662F7">
        <w:rPr>
          <w:szCs w:val="28"/>
          <w:lang w:val="tt-RU"/>
        </w:rPr>
        <w:t>көньяк-көнбатышта</w:t>
      </w:r>
      <w:r w:rsidR="00496F3E" w:rsidRPr="00D662F7">
        <w:rPr>
          <w:color w:val="000000"/>
          <w:szCs w:val="28"/>
          <w:lang w:val="tt-RU"/>
        </w:rPr>
        <w:t xml:space="preserve"> </w:t>
      </w:r>
      <w:r w:rsidR="00496F3E" w:rsidRPr="00D662F7">
        <w:rPr>
          <w:szCs w:val="28"/>
          <w:lang w:val="tt-RU"/>
        </w:rPr>
        <w:t>Шушма елгасында</w:t>
      </w:r>
      <w:r w:rsidR="00496F3E" w:rsidRPr="00D662F7">
        <w:rPr>
          <w:color w:val="000000"/>
          <w:szCs w:val="28"/>
          <w:lang w:val="tt-RU"/>
        </w:rPr>
        <w:t xml:space="preserve"> </w:t>
      </w:r>
      <w:r w:rsidR="00496F3E" w:rsidRPr="00D662F7">
        <w:rPr>
          <w:szCs w:val="28"/>
          <w:lang w:val="tt-RU"/>
        </w:rPr>
        <w:t>урнашкан 12 нче тоташу ноктасына кадәр уза.»;</w:t>
      </w:r>
    </w:p>
    <w:p w:rsidR="00496F3E" w:rsidRPr="00D662F7" w:rsidRDefault="00496F3E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F446AF" w:rsidRPr="00D662F7" w:rsidRDefault="00F446AF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10) 15 нче кушымтада:</w:t>
      </w:r>
    </w:p>
    <w:p w:rsidR="00F446AF" w:rsidRPr="00D662F7" w:rsidRDefault="00F446AF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а) сигезенче абзацны түбәндәге редакциядә бәян итәргә:</w:t>
      </w:r>
    </w:p>
    <w:p w:rsidR="00496F3E" w:rsidRPr="00D662F7" w:rsidRDefault="004C7956" w:rsidP="00496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496F3E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Сасна авыл җирлеге 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чиге «Балтач шәһәр тибындагы поселогы» муниципаль берәмлеге </w:t>
      </w:r>
      <w:r w:rsidR="00496F3E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белән чиктәш җирдә </w:t>
      </w:r>
      <w:r w:rsidR="00423D73" w:rsidRPr="00D662F7">
        <w:rPr>
          <w:rFonts w:ascii="Times New Roman" w:hAnsi="Times New Roman" w:cs="Times New Roman"/>
          <w:sz w:val="28"/>
          <w:szCs w:val="28"/>
          <w:lang w:val="tt-RU"/>
        </w:rPr>
        <w:t>Сасна авыл җирлеге, «Балтач шәһәр тибындагы поселогы» муниципаль берәмлеге һәм Шубан авыл җирлеге чикләре тоташкан</w:t>
      </w:r>
      <w:r w:rsidR="00AD6473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урында Зур Лызи-2 авылыннан 1,7</w:t>
      </w:r>
      <w:r w:rsidR="00423D73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км көнчыгышта урнашкан</w:t>
      </w:r>
      <w:r w:rsidR="00AD6473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30 нчы тоташу ноктасыннан </w:t>
      </w:r>
      <w:r w:rsidR="00264C8B" w:rsidRPr="00D662F7">
        <w:rPr>
          <w:rFonts w:ascii="Times New Roman" w:hAnsi="Times New Roman" w:cs="Times New Roman"/>
          <w:sz w:val="28"/>
          <w:szCs w:val="28"/>
          <w:lang w:val="tt-RU"/>
        </w:rPr>
        <w:t>Зур Лызи-</w:t>
      </w:r>
      <w:r w:rsidR="00496F3E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2 авылына таба автомобиль юлының көньяк ягы буйлап </w:t>
      </w:r>
      <w:r w:rsidR="00CE3DB6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496F3E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1,6 км көнчыгышка таба, аннары 1,0 км көньяк-көнбатышка таба </w:t>
      </w:r>
      <w:r w:rsidR="005422ED" w:rsidRPr="00D662F7">
        <w:rPr>
          <w:rFonts w:ascii="Times New Roman" w:hAnsi="Times New Roman" w:cs="Times New Roman"/>
          <w:sz w:val="28"/>
          <w:szCs w:val="28"/>
          <w:lang w:val="tt-RU"/>
        </w:rPr>
        <w:t>Балтач –</w:t>
      </w:r>
      <w:r w:rsidR="00496F3E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Әтнә автомобиль юлының көнбатыш ягы буйлап Шушма елгасының уртасына кадәр, аннары 2,4 км Шушма елгасы агымы буенча аска таба 29 </w:t>
      </w:r>
      <w:r w:rsidR="005422ED" w:rsidRPr="00D662F7">
        <w:rPr>
          <w:rFonts w:ascii="Times New Roman" w:hAnsi="Times New Roman" w:cs="Times New Roman"/>
          <w:sz w:val="28"/>
          <w:szCs w:val="28"/>
          <w:lang w:val="tt-RU"/>
        </w:rPr>
        <w:t>нчы тоташу ноктасына кадәр уза.»;</w:t>
      </w:r>
    </w:p>
    <w:p w:rsidR="00F446AF" w:rsidRPr="00D662F7" w:rsidRDefault="000D0BFF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б) тугызынчы абзацта </w:t>
      </w:r>
      <w:r w:rsidR="00F446AF" w:rsidRPr="00D662F7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5422ED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Шушма елгасы буенча төньяк-көнчыгышка таба </w:t>
      </w:r>
      <w:r w:rsidR="0057129E">
        <w:rPr>
          <w:rFonts w:ascii="Times New Roman" w:hAnsi="Times New Roman" w:cs="Times New Roman"/>
          <w:sz w:val="28"/>
          <w:szCs w:val="28"/>
          <w:lang w:val="tt-RU"/>
        </w:rPr>
        <w:br/>
      </w:r>
      <w:smartTag w:uri="urn:schemas-microsoft-com:office:smarttags" w:element="metricconverter">
        <w:smartTagPr>
          <w:attr w:name="ProductID" w:val="10 м"/>
        </w:smartTagPr>
        <w:r w:rsidR="005422ED" w:rsidRPr="00D662F7">
          <w:rPr>
            <w:rFonts w:ascii="Times New Roman" w:hAnsi="Times New Roman" w:cs="Times New Roman"/>
            <w:sz w:val="28"/>
            <w:szCs w:val="28"/>
            <w:lang w:val="tt-RU"/>
          </w:rPr>
          <w:t>10 м</w:t>
        </w:r>
      </w:smartTag>
      <w:r w:rsidR="005422ED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аның сулъяк ярына кадәр уза</w:t>
      </w:r>
      <w:r w:rsidR="004D25D5">
        <w:rPr>
          <w:rFonts w:ascii="Times New Roman" w:hAnsi="Times New Roman" w:cs="Times New Roman"/>
          <w:sz w:val="28"/>
          <w:szCs w:val="28"/>
          <w:lang w:val="tt-RU"/>
        </w:rPr>
        <w:t>, сынык сызык ясап,</w:t>
      </w:r>
      <w:r w:rsidR="005277EB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» сүзләрен </w:t>
      </w:r>
      <w:r w:rsidR="00330EFE">
        <w:rPr>
          <w:rFonts w:ascii="Times New Roman" w:hAnsi="Times New Roman" w:cs="Times New Roman"/>
          <w:sz w:val="28"/>
          <w:szCs w:val="28"/>
          <w:lang w:val="tt-RU"/>
        </w:rPr>
        <w:t>төшереп калдырырга</w:t>
      </w:r>
      <w:r w:rsidR="00F446AF" w:rsidRPr="00D662F7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3337FE" w:rsidRPr="00D662F7" w:rsidRDefault="003337FE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337FE" w:rsidRPr="00D662F7" w:rsidRDefault="003337FE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11) 18 нче </w:t>
      </w:r>
      <w:r w:rsidR="002244F7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кушымтаның дүртенче абзацын </w:t>
      </w:r>
      <w:r w:rsidR="005422ED" w:rsidRPr="00D662F7">
        <w:rPr>
          <w:rFonts w:ascii="Times New Roman" w:hAnsi="Times New Roman" w:cs="Times New Roman"/>
          <w:sz w:val="28"/>
          <w:szCs w:val="28"/>
          <w:lang w:val="tt-RU"/>
        </w:rPr>
        <w:t>түбәндәге</w:t>
      </w:r>
      <w:r w:rsidR="002244F7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редакциядә бәян итәргә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9E07CE" w:rsidRPr="00D662F7" w:rsidRDefault="000D0BFF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«Шеңшеңәр</w:t>
      </w:r>
      <w:r w:rsidR="009E07CE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</w:t>
      </w:r>
      <w:r w:rsidR="005422ED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чиге</w:t>
      </w:r>
      <w:r w:rsidR="009E07CE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Смә</w:t>
      </w:r>
      <w:r w:rsidR="00D662F7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9E07CE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л авыл җирлеге белән чиктәш җирдә 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Шеңшеңәр</w:t>
      </w:r>
      <w:r w:rsidR="009E07CE" w:rsidRPr="00D662F7">
        <w:rPr>
          <w:rFonts w:ascii="Times New Roman" w:hAnsi="Times New Roman" w:cs="Times New Roman"/>
          <w:sz w:val="28"/>
          <w:szCs w:val="28"/>
          <w:lang w:val="tt-RU"/>
        </w:rPr>
        <w:t>, Смә</w:t>
      </w:r>
      <w:r w:rsidR="00D662F7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9E07CE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л авыл җирлекләре һәм Киров өлкәсе чикләре тоташкан урында 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Шеңшеңәр</w:t>
      </w:r>
      <w:r w:rsidR="009E07CE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авылыннан 1,0 км төньяк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ка </w:t>
      </w:r>
      <w:r w:rsidR="009E07CE" w:rsidRPr="00D662F7">
        <w:rPr>
          <w:rFonts w:ascii="Times New Roman" w:hAnsi="Times New Roman" w:cs="Times New Roman"/>
          <w:sz w:val="28"/>
          <w:szCs w:val="28"/>
          <w:lang w:val="tt-RU"/>
        </w:rPr>
        <w:t>та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ба</w:t>
      </w:r>
      <w:r w:rsidR="009E07CE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Шушма елгасында урнашкан </w:t>
      </w:r>
      <w:r w:rsidR="0057129E">
        <w:rPr>
          <w:rFonts w:ascii="Times New Roman" w:hAnsi="Times New Roman" w:cs="Times New Roman"/>
          <w:sz w:val="28"/>
          <w:szCs w:val="28"/>
          <w:lang w:val="tt-RU"/>
        </w:rPr>
        <w:br/>
      </w:r>
      <w:r w:rsidR="009E07CE" w:rsidRPr="00D662F7">
        <w:rPr>
          <w:rFonts w:ascii="Times New Roman" w:hAnsi="Times New Roman" w:cs="Times New Roman"/>
          <w:sz w:val="28"/>
          <w:szCs w:val="28"/>
          <w:lang w:val="tt-RU"/>
        </w:rPr>
        <w:t>9 нчы тоташу ноктасыннан алып Шушма елгасы а</w:t>
      </w:r>
      <w:r w:rsidR="00795D13" w:rsidRPr="00D662F7">
        <w:rPr>
          <w:rFonts w:ascii="Times New Roman" w:hAnsi="Times New Roman" w:cs="Times New Roman"/>
          <w:sz w:val="28"/>
          <w:szCs w:val="28"/>
          <w:lang w:val="tt-RU"/>
        </w:rPr>
        <w:t>гымы буенча өскә таба 3,3 км</w:t>
      </w:r>
      <w:r w:rsidR="00330EFE">
        <w:rPr>
          <w:rFonts w:ascii="Times New Roman" w:hAnsi="Times New Roman" w:cs="Times New Roman"/>
          <w:sz w:val="28"/>
          <w:szCs w:val="28"/>
          <w:lang w:val="tt-RU"/>
        </w:rPr>
        <w:t xml:space="preserve"> уза</w:t>
      </w:r>
      <w:r w:rsidR="009E07CE" w:rsidRPr="00D662F7">
        <w:rPr>
          <w:rFonts w:ascii="Times New Roman" w:hAnsi="Times New Roman" w:cs="Times New Roman"/>
          <w:sz w:val="28"/>
          <w:szCs w:val="28"/>
          <w:lang w:val="tt-RU"/>
        </w:rPr>
        <w:t>, шунн</w:t>
      </w:r>
      <w:r w:rsidR="00AE159B" w:rsidRPr="00D662F7">
        <w:rPr>
          <w:rFonts w:ascii="Times New Roman" w:hAnsi="Times New Roman" w:cs="Times New Roman"/>
          <w:sz w:val="28"/>
          <w:szCs w:val="28"/>
          <w:lang w:val="tt-RU"/>
        </w:rPr>
        <w:t>ан соң</w:t>
      </w:r>
      <w:r w:rsidR="009E07CE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30EFE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1,5 км  </w:t>
      </w:r>
      <w:r w:rsidR="00AE159B" w:rsidRPr="00D662F7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9E07CE" w:rsidRPr="00D662F7">
        <w:rPr>
          <w:rFonts w:ascii="Times New Roman" w:hAnsi="Times New Roman" w:cs="Times New Roman"/>
          <w:sz w:val="28"/>
          <w:szCs w:val="28"/>
          <w:lang w:val="tt-RU"/>
        </w:rPr>
        <w:t>выл хуҗалыгы җирләре буйлап Шушма елгасының уң</w:t>
      </w:r>
      <w:r w:rsidR="005422ED" w:rsidRPr="00D662F7">
        <w:rPr>
          <w:rFonts w:ascii="Times New Roman" w:hAnsi="Times New Roman" w:cs="Times New Roman"/>
          <w:sz w:val="28"/>
          <w:szCs w:val="28"/>
          <w:lang w:val="tt-RU"/>
        </w:rPr>
        <w:t>ъяк</w:t>
      </w:r>
      <w:r w:rsidR="009E07CE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ярына кадәр</w:t>
      </w:r>
      <w:r w:rsidR="00795D13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60924">
        <w:rPr>
          <w:rFonts w:ascii="Times New Roman" w:hAnsi="Times New Roman" w:cs="Times New Roman"/>
          <w:sz w:val="28"/>
          <w:szCs w:val="28"/>
          <w:lang w:val="tt-RU"/>
        </w:rPr>
        <w:t>уза һәм</w:t>
      </w:r>
      <w:r w:rsidR="00F60924" w:rsidRPr="00F6092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60924" w:rsidRPr="00D662F7">
        <w:rPr>
          <w:rFonts w:ascii="Times New Roman" w:hAnsi="Times New Roman" w:cs="Times New Roman"/>
          <w:sz w:val="28"/>
          <w:szCs w:val="28"/>
          <w:lang w:val="tt-RU"/>
        </w:rPr>
        <w:t>аның агымы буенча 3,4 км өскә таба,</w:t>
      </w:r>
      <w:r w:rsidR="00F6092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60924" w:rsidRPr="00D662F7">
        <w:rPr>
          <w:rFonts w:ascii="Times New Roman" w:hAnsi="Times New Roman" w:cs="Times New Roman"/>
          <w:sz w:val="28"/>
          <w:szCs w:val="28"/>
          <w:lang w:val="tt-RU"/>
        </w:rPr>
        <w:t>Арбор – Шеңшеңәр автомобиль юлына бүлеп бирелгән  полосаны кисеп үтеп,</w:t>
      </w:r>
      <w:r w:rsidR="00F6092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E07CE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12 нче тоташу ноктасына кадәр бара.»;</w:t>
      </w:r>
    </w:p>
    <w:p w:rsidR="003337FE" w:rsidRPr="00D662F7" w:rsidRDefault="003337FE" w:rsidP="00AC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337FE" w:rsidRPr="00D662F7" w:rsidRDefault="003337FE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12) 19 нчы кушымтада:</w:t>
      </w:r>
    </w:p>
    <w:p w:rsidR="003337FE" w:rsidRPr="00D662F7" w:rsidRDefault="009831AB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а) өченче абзацта «</w:t>
      </w:r>
      <w:smartTag w:uri="urn:schemas-microsoft-com:office:smarttags" w:element="metricconverter">
        <w:smartTagPr>
          <w:attr w:name="ProductID" w:val="1,6 км"/>
        </w:smartTagPr>
        <w:r w:rsidR="00520C70" w:rsidRPr="00D662F7">
          <w:rPr>
            <w:rFonts w:ascii="Times New Roman" w:hAnsi="Times New Roman" w:cs="Times New Roman"/>
            <w:sz w:val="28"/>
            <w:szCs w:val="28"/>
            <w:lang w:val="tt-RU"/>
          </w:rPr>
          <w:t>1,6 км</w:t>
        </w:r>
      </w:smartTag>
      <w:r w:rsidR="00520C70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көньяк-көнчыгышта Шушма елгасында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3337FE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сүзләрен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«</w:t>
      </w:r>
      <w:r w:rsidR="003337FE" w:rsidRPr="00D662F7">
        <w:rPr>
          <w:rFonts w:ascii="Times New Roman" w:hAnsi="Times New Roman" w:cs="Times New Roman"/>
          <w:sz w:val="28"/>
          <w:szCs w:val="28"/>
          <w:lang w:val="tt-RU"/>
        </w:rPr>
        <w:t>1,7 км</w:t>
      </w:r>
      <w:r w:rsidR="00520C70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көнчыгышта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AC2B47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сүзләренә алмаштырырга,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C2B47" w:rsidRPr="00D662F7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7C0158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Шушма </w:t>
      </w:r>
      <w:r w:rsidR="007C0158" w:rsidRPr="00D662F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елгасы буенча </w:t>
      </w:r>
      <w:r w:rsidR="007C0158" w:rsidRPr="00D662F7">
        <w:rPr>
          <w:rFonts w:ascii="Times New Roman" w:hAnsi="Times New Roman" w:cs="Times New Roman"/>
          <w:sz w:val="28"/>
          <w:szCs w:val="28"/>
          <w:lang w:val="tt-RU"/>
        </w:rPr>
        <w:t>төньяк-көнчыгышка таба</w:t>
      </w:r>
      <w:r w:rsidR="007C0158" w:rsidRPr="00D662F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="007C0158" w:rsidRPr="00D662F7">
          <w:rPr>
            <w:rFonts w:ascii="Times New Roman" w:hAnsi="Times New Roman" w:cs="Times New Roman"/>
            <w:color w:val="000000"/>
            <w:sz w:val="28"/>
            <w:szCs w:val="28"/>
            <w:lang w:val="tt-RU"/>
          </w:rPr>
          <w:t>10 м</w:t>
        </w:r>
      </w:smartTag>
      <w:r w:rsidR="007C0158" w:rsidRPr="00D662F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аның </w:t>
      </w:r>
      <w:r w:rsidR="007C0158" w:rsidRPr="00D662F7">
        <w:rPr>
          <w:rFonts w:ascii="Times New Roman" w:hAnsi="Times New Roman" w:cs="Times New Roman"/>
          <w:sz w:val="28"/>
          <w:szCs w:val="28"/>
          <w:lang w:val="tt-RU"/>
        </w:rPr>
        <w:t>сулъяк ярына кадәр уза, сынык сызык ясап,</w:t>
      </w:r>
      <w:r w:rsidR="00AC2B47" w:rsidRPr="00D662F7">
        <w:rPr>
          <w:rFonts w:ascii="Times New Roman" w:hAnsi="Times New Roman" w:cs="Times New Roman"/>
          <w:sz w:val="28"/>
          <w:szCs w:val="28"/>
          <w:lang w:val="tt-RU"/>
        </w:rPr>
        <w:t>» сүзләрен төшереп калдырырга</w:t>
      </w:r>
      <w:r w:rsidR="003337FE" w:rsidRPr="00D662F7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165187" w:rsidRPr="00D662F7" w:rsidRDefault="00AC2B47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="003337FE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) дүртенче абзацта </w:t>
      </w:r>
      <w:r w:rsidR="00E04A83" w:rsidRPr="00D662F7">
        <w:rPr>
          <w:rFonts w:ascii="Times New Roman" w:hAnsi="Times New Roman" w:cs="Times New Roman"/>
          <w:sz w:val="28"/>
          <w:szCs w:val="28"/>
          <w:lang w:val="tt-RU"/>
        </w:rPr>
        <w:t>«</w:t>
      </w:r>
      <w:smartTag w:uri="urn:schemas-microsoft-com:office:smarttags" w:element="metricconverter">
        <w:smartTagPr>
          <w:attr w:name="ProductID" w:val="1,2 км"/>
        </w:smartTagPr>
        <w:r w:rsidR="00EE4F00" w:rsidRPr="00D662F7">
          <w:rPr>
            <w:rFonts w:ascii="Times New Roman" w:hAnsi="Times New Roman" w:cs="Times New Roman"/>
            <w:sz w:val="28"/>
            <w:szCs w:val="28"/>
            <w:lang w:val="tt-RU"/>
          </w:rPr>
          <w:t>1,2 км</w:t>
        </w:r>
      </w:smartTag>
      <w:r w:rsidR="00EE4F00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Шушма елгасы агымы буенча аска таба</w:t>
      </w:r>
      <w:r w:rsidR="00E04A83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» </w:t>
      </w:r>
      <w:r w:rsidR="003337FE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сүзләрен</w:t>
      </w:r>
      <w:r w:rsidR="00EE4F00" w:rsidRPr="00D662F7">
        <w:rPr>
          <w:rFonts w:ascii="Times New Roman" w:hAnsi="Times New Roman" w:cs="Times New Roman"/>
          <w:sz w:val="28"/>
          <w:szCs w:val="28"/>
          <w:lang w:val="tt-RU"/>
        </w:rPr>
        <w:t>нән соң «, аннары</w:t>
      </w:r>
      <w:r w:rsidR="00E04A83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E4F00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төньякка таба </w:t>
      </w:r>
      <w:r w:rsidR="007C0158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400 м 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авыл хуҗалыгы җирләре буйлап</w:t>
      </w:r>
      <w:r w:rsidR="00E04A83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» </w:t>
      </w:r>
      <w:r w:rsidR="00EE4F00" w:rsidRPr="00D662F7">
        <w:rPr>
          <w:rFonts w:ascii="Times New Roman" w:hAnsi="Times New Roman" w:cs="Times New Roman"/>
          <w:sz w:val="28"/>
          <w:szCs w:val="28"/>
          <w:lang w:val="tt-RU"/>
        </w:rPr>
        <w:t>сүзләрен өстәргә</w:t>
      </w:r>
      <w:r w:rsidR="007C0158" w:rsidRPr="00D662F7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165187" w:rsidRPr="00D662F7" w:rsidRDefault="00165187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65187" w:rsidRPr="00D662F7" w:rsidRDefault="003D03DD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b/>
          <w:sz w:val="28"/>
          <w:szCs w:val="28"/>
          <w:lang w:val="tt-RU"/>
        </w:rPr>
        <w:t>4</w:t>
      </w:r>
      <w:r w:rsidR="00F613A0" w:rsidRPr="00D662F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татья</w:t>
      </w:r>
    </w:p>
    <w:p w:rsidR="00756729" w:rsidRPr="00D662F7" w:rsidRDefault="00756729" w:rsidP="0052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E4F00" w:rsidRPr="00D662F7" w:rsidRDefault="00EE4F00" w:rsidP="00EE4F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Әлеге Закон рәсми басылып чыккан көненнән </w:t>
      </w:r>
      <w:r w:rsidR="000E4911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соң </w:t>
      </w:r>
      <w:r w:rsidRPr="00D662F7">
        <w:rPr>
          <w:rFonts w:ascii="Times New Roman" w:hAnsi="Times New Roman" w:cs="Times New Roman"/>
          <w:sz w:val="28"/>
          <w:szCs w:val="28"/>
          <w:lang w:val="tt-RU"/>
        </w:rPr>
        <w:t>10 көн узгач үз көченә керә.</w:t>
      </w:r>
    </w:p>
    <w:p w:rsidR="00E1548F" w:rsidRPr="00D662F7" w:rsidRDefault="00E1548F" w:rsidP="00527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1548F" w:rsidRPr="00D662F7" w:rsidRDefault="00E63ED0" w:rsidP="00527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</w:p>
    <w:p w:rsidR="00E63ED0" w:rsidRPr="00D662F7" w:rsidRDefault="0026211E" w:rsidP="00527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="00EE4F00" w:rsidRPr="00D662F7">
        <w:rPr>
          <w:rFonts w:ascii="Times New Roman" w:hAnsi="Times New Roman" w:cs="Times New Roman"/>
          <w:sz w:val="28"/>
          <w:szCs w:val="28"/>
          <w:lang w:val="tt-RU"/>
        </w:rPr>
        <w:t>Рәисе</w:t>
      </w:r>
      <w:r w:rsidR="00EE4F00" w:rsidRPr="00D662F7">
        <w:rPr>
          <w:rFonts w:ascii="Times New Roman" w:hAnsi="Times New Roman" w:cs="Times New Roman"/>
          <w:sz w:val="28"/>
          <w:szCs w:val="28"/>
          <w:lang w:val="tt-RU"/>
        </w:rPr>
        <w:tab/>
      </w:r>
      <w:r w:rsidR="00EE4F00" w:rsidRPr="00D662F7">
        <w:rPr>
          <w:rFonts w:ascii="Times New Roman" w:hAnsi="Times New Roman" w:cs="Times New Roman"/>
          <w:sz w:val="28"/>
          <w:szCs w:val="28"/>
          <w:lang w:val="tt-RU"/>
        </w:rPr>
        <w:tab/>
      </w:r>
      <w:r w:rsidR="00EE4F00" w:rsidRPr="00D662F7">
        <w:rPr>
          <w:rFonts w:ascii="Times New Roman" w:hAnsi="Times New Roman" w:cs="Times New Roman"/>
          <w:sz w:val="28"/>
          <w:szCs w:val="28"/>
          <w:lang w:val="tt-RU"/>
        </w:rPr>
        <w:tab/>
      </w:r>
      <w:r w:rsidR="00EE4F00" w:rsidRPr="00D662F7">
        <w:rPr>
          <w:rFonts w:ascii="Times New Roman" w:hAnsi="Times New Roman" w:cs="Times New Roman"/>
          <w:sz w:val="28"/>
          <w:szCs w:val="28"/>
          <w:lang w:val="tt-RU"/>
        </w:rPr>
        <w:tab/>
      </w:r>
      <w:r w:rsidR="00EE4F00" w:rsidRPr="00D662F7">
        <w:rPr>
          <w:rFonts w:ascii="Times New Roman" w:hAnsi="Times New Roman" w:cs="Times New Roman"/>
          <w:sz w:val="28"/>
          <w:szCs w:val="28"/>
          <w:lang w:val="tt-RU"/>
        </w:rPr>
        <w:tab/>
      </w:r>
      <w:r w:rsidR="00EE4F00" w:rsidRPr="00D662F7">
        <w:rPr>
          <w:rFonts w:ascii="Times New Roman" w:hAnsi="Times New Roman" w:cs="Times New Roman"/>
          <w:sz w:val="28"/>
          <w:szCs w:val="28"/>
          <w:lang w:val="tt-RU"/>
        </w:rPr>
        <w:tab/>
      </w:r>
      <w:r w:rsidR="00EE4F00" w:rsidRPr="00D662F7">
        <w:rPr>
          <w:rFonts w:ascii="Times New Roman" w:hAnsi="Times New Roman" w:cs="Times New Roman"/>
          <w:sz w:val="28"/>
          <w:szCs w:val="28"/>
          <w:lang w:val="tt-RU"/>
        </w:rPr>
        <w:tab/>
      </w:r>
      <w:r w:rsidR="00EE4F00" w:rsidRPr="00D662F7">
        <w:rPr>
          <w:rFonts w:ascii="Times New Roman" w:hAnsi="Times New Roman" w:cs="Times New Roman"/>
          <w:sz w:val="28"/>
          <w:szCs w:val="28"/>
          <w:lang w:val="tt-RU"/>
        </w:rPr>
        <w:tab/>
      </w:r>
      <w:r w:rsidR="00EE4F00" w:rsidRPr="00D662F7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Р.Н. Миңнеханов</w:t>
      </w:r>
      <w:r w:rsidR="00E63ED0" w:rsidRPr="00D662F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</w:t>
      </w:r>
    </w:p>
    <w:p w:rsidR="00AD740C" w:rsidRDefault="00AD740C" w:rsidP="00E63E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  <w:sectPr w:rsidR="00AD740C" w:rsidSect="00AD740C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10017" w:rsidRPr="00D662F7" w:rsidRDefault="00A9270B" w:rsidP="00E63E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4600" cy="90787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величка_Балтасинский-2026_тат(6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259" cy="908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017" w:rsidRPr="00D662F7" w:rsidSect="00AD740C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96A" w:rsidRDefault="009F096A" w:rsidP="00C61DFA">
      <w:pPr>
        <w:spacing w:after="0" w:line="240" w:lineRule="auto"/>
      </w:pPr>
      <w:r>
        <w:separator/>
      </w:r>
    </w:p>
  </w:endnote>
  <w:endnote w:type="continuationSeparator" w:id="0">
    <w:p w:rsidR="009F096A" w:rsidRDefault="009F096A" w:rsidP="00C6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96A" w:rsidRDefault="009F096A" w:rsidP="00C61DFA">
      <w:pPr>
        <w:spacing w:after="0" w:line="240" w:lineRule="auto"/>
      </w:pPr>
      <w:r>
        <w:separator/>
      </w:r>
    </w:p>
  </w:footnote>
  <w:footnote w:type="continuationSeparator" w:id="0">
    <w:p w:rsidR="009F096A" w:rsidRDefault="009F096A" w:rsidP="00C61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341277"/>
      <w:docPartObj>
        <w:docPartGallery w:val="Page Numbers (Top of Page)"/>
        <w:docPartUnique/>
      </w:docPartObj>
    </w:sdtPr>
    <w:sdtEndPr/>
    <w:sdtContent>
      <w:p w:rsidR="00330EFE" w:rsidRDefault="009F09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4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30EFE" w:rsidRDefault="00330E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7B2"/>
    <w:rsid w:val="000022BA"/>
    <w:rsid w:val="00020B67"/>
    <w:rsid w:val="00065D0D"/>
    <w:rsid w:val="000A4F86"/>
    <w:rsid w:val="000B03B4"/>
    <w:rsid w:val="000C353B"/>
    <w:rsid w:val="000D0BFF"/>
    <w:rsid w:val="000E4911"/>
    <w:rsid w:val="00111073"/>
    <w:rsid w:val="001232CC"/>
    <w:rsid w:val="00153ECB"/>
    <w:rsid w:val="001565AD"/>
    <w:rsid w:val="001604BC"/>
    <w:rsid w:val="00165187"/>
    <w:rsid w:val="001776D2"/>
    <w:rsid w:val="001A4F80"/>
    <w:rsid w:val="001B4DC0"/>
    <w:rsid w:val="001E3D1A"/>
    <w:rsid w:val="002244F7"/>
    <w:rsid w:val="002423FA"/>
    <w:rsid w:val="0025570A"/>
    <w:rsid w:val="0026139B"/>
    <w:rsid w:val="0026211E"/>
    <w:rsid w:val="002643B7"/>
    <w:rsid w:val="00264C8B"/>
    <w:rsid w:val="002B4514"/>
    <w:rsid w:val="002B72AA"/>
    <w:rsid w:val="002F5930"/>
    <w:rsid w:val="002F5E72"/>
    <w:rsid w:val="00303AE8"/>
    <w:rsid w:val="00330EFE"/>
    <w:rsid w:val="003337FE"/>
    <w:rsid w:val="003655C3"/>
    <w:rsid w:val="00371686"/>
    <w:rsid w:val="00383FB7"/>
    <w:rsid w:val="003D03DD"/>
    <w:rsid w:val="003D07FF"/>
    <w:rsid w:val="003D1366"/>
    <w:rsid w:val="00401BF1"/>
    <w:rsid w:val="00423D73"/>
    <w:rsid w:val="004411D7"/>
    <w:rsid w:val="004472CA"/>
    <w:rsid w:val="004531A1"/>
    <w:rsid w:val="00490CDD"/>
    <w:rsid w:val="00494612"/>
    <w:rsid w:val="004955E1"/>
    <w:rsid w:val="0049628D"/>
    <w:rsid w:val="00496F3E"/>
    <w:rsid w:val="004B7CA4"/>
    <w:rsid w:val="004C7956"/>
    <w:rsid w:val="004D25D5"/>
    <w:rsid w:val="004D68DB"/>
    <w:rsid w:val="004E6730"/>
    <w:rsid w:val="00517CD8"/>
    <w:rsid w:val="00520C70"/>
    <w:rsid w:val="005277EB"/>
    <w:rsid w:val="005313EE"/>
    <w:rsid w:val="005422ED"/>
    <w:rsid w:val="0054677D"/>
    <w:rsid w:val="0057129E"/>
    <w:rsid w:val="005B591C"/>
    <w:rsid w:val="005B59D5"/>
    <w:rsid w:val="00637E0D"/>
    <w:rsid w:val="00677887"/>
    <w:rsid w:val="006A4B1C"/>
    <w:rsid w:val="006A4B7B"/>
    <w:rsid w:val="006C266D"/>
    <w:rsid w:val="006D1636"/>
    <w:rsid w:val="00750D30"/>
    <w:rsid w:val="007545F0"/>
    <w:rsid w:val="00756729"/>
    <w:rsid w:val="00795D13"/>
    <w:rsid w:val="007A35F1"/>
    <w:rsid w:val="007C0158"/>
    <w:rsid w:val="007C4BCF"/>
    <w:rsid w:val="007F24CC"/>
    <w:rsid w:val="00817BFD"/>
    <w:rsid w:val="00843FC9"/>
    <w:rsid w:val="00851351"/>
    <w:rsid w:val="008871D6"/>
    <w:rsid w:val="008B240E"/>
    <w:rsid w:val="008C6EA3"/>
    <w:rsid w:val="008D1FB9"/>
    <w:rsid w:val="008D4050"/>
    <w:rsid w:val="008E0B60"/>
    <w:rsid w:val="009021E4"/>
    <w:rsid w:val="00905CDF"/>
    <w:rsid w:val="009112CF"/>
    <w:rsid w:val="00926007"/>
    <w:rsid w:val="00934836"/>
    <w:rsid w:val="00942DD6"/>
    <w:rsid w:val="00965334"/>
    <w:rsid w:val="00974731"/>
    <w:rsid w:val="009763A4"/>
    <w:rsid w:val="009831AB"/>
    <w:rsid w:val="009A786C"/>
    <w:rsid w:val="009E07CE"/>
    <w:rsid w:val="009E47E0"/>
    <w:rsid w:val="009F096A"/>
    <w:rsid w:val="00A05F71"/>
    <w:rsid w:val="00A07DF8"/>
    <w:rsid w:val="00A17515"/>
    <w:rsid w:val="00A236FD"/>
    <w:rsid w:val="00A3042A"/>
    <w:rsid w:val="00A50BE0"/>
    <w:rsid w:val="00A67361"/>
    <w:rsid w:val="00A9270B"/>
    <w:rsid w:val="00AB003F"/>
    <w:rsid w:val="00AC2B47"/>
    <w:rsid w:val="00AD6473"/>
    <w:rsid w:val="00AD740C"/>
    <w:rsid w:val="00AE159B"/>
    <w:rsid w:val="00B003F4"/>
    <w:rsid w:val="00B214C8"/>
    <w:rsid w:val="00B327B2"/>
    <w:rsid w:val="00B81D88"/>
    <w:rsid w:val="00BB0926"/>
    <w:rsid w:val="00BC09BB"/>
    <w:rsid w:val="00BC3BE7"/>
    <w:rsid w:val="00BC3DA7"/>
    <w:rsid w:val="00C1044C"/>
    <w:rsid w:val="00C22E31"/>
    <w:rsid w:val="00C5351F"/>
    <w:rsid w:val="00C61DFA"/>
    <w:rsid w:val="00C64805"/>
    <w:rsid w:val="00C71679"/>
    <w:rsid w:val="00C9586C"/>
    <w:rsid w:val="00CA1443"/>
    <w:rsid w:val="00CA3968"/>
    <w:rsid w:val="00CB40F3"/>
    <w:rsid w:val="00CB7BD4"/>
    <w:rsid w:val="00CC0D96"/>
    <w:rsid w:val="00CE3DB6"/>
    <w:rsid w:val="00D34786"/>
    <w:rsid w:val="00D662F7"/>
    <w:rsid w:val="00DD4017"/>
    <w:rsid w:val="00DE02F8"/>
    <w:rsid w:val="00DE118A"/>
    <w:rsid w:val="00DF6840"/>
    <w:rsid w:val="00E04A83"/>
    <w:rsid w:val="00E10017"/>
    <w:rsid w:val="00E1548F"/>
    <w:rsid w:val="00E25A5F"/>
    <w:rsid w:val="00E63ED0"/>
    <w:rsid w:val="00E733D1"/>
    <w:rsid w:val="00E87BA9"/>
    <w:rsid w:val="00EA5F01"/>
    <w:rsid w:val="00EA7EDA"/>
    <w:rsid w:val="00EB54DE"/>
    <w:rsid w:val="00EE4C18"/>
    <w:rsid w:val="00EE4F00"/>
    <w:rsid w:val="00EE76E2"/>
    <w:rsid w:val="00EE7CB1"/>
    <w:rsid w:val="00EF1E46"/>
    <w:rsid w:val="00EF4FC6"/>
    <w:rsid w:val="00F21E7F"/>
    <w:rsid w:val="00F22F38"/>
    <w:rsid w:val="00F446AF"/>
    <w:rsid w:val="00F60924"/>
    <w:rsid w:val="00F60C35"/>
    <w:rsid w:val="00F613A0"/>
    <w:rsid w:val="00F804BB"/>
    <w:rsid w:val="00FC55F8"/>
    <w:rsid w:val="00FD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538F98"/>
  <w15:docId w15:val="{504FFCDA-4567-4F41-8D29-6F99FA50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8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DFA"/>
  </w:style>
  <w:style w:type="paragraph" w:styleId="a7">
    <w:name w:val="footer"/>
    <w:basedOn w:val="a"/>
    <w:link w:val="a8"/>
    <w:uiPriority w:val="99"/>
    <w:unhideWhenUsed/>
    <w:rsid w:val="00C6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DFA"/>
  </w:style>
  <w:style w:type="paragraph" w:styleId="a9">
    <w:name w:val="Balloon Text"/>
    <w:basedOn w:val="a"/>
    <w:link w:val="aa"/>
    <w:uiPriority w:val="99"/>
    <w:semiHidden/>
    <w:unhideWhenUsed/>
    <w:rsid w:val="008B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40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496F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character" w:customStyle="1" w:styleId="ac">
    <w:name w:val="Основной текст с отступом Знак"/>
    <w:basedOn w:val="a0"/>
    <w:link w:val="ab"/>
    <w:rsid w:val="00496F3E"/>
    <w:rPr>
      <w:rFonts w:ascii="Times New Roman" w:eastAsia="Times New Roman" w:hAnsi="Times New Roman" w:cs="Times New Roman"/>
      <w:sz w:val="28"/>
      <w:szCs w:val="24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5698-82D4-4001-B3D0-E18A3615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7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4</cp:lastModifiedBy>
  <cp:revision>46</cp:revision>
  <cp:lastPrinted>2026-04-17T07:14:00Z</cp:lastPrinted>
  <dcterms:created xsi:type="dcterms:W3CDTF">2026-02-10T05:41:00Z</dcterms:created>
  <dcterms:modified xsi:type="dcterms:W3CDTF">2026-04-20T11:08:00Z</dcterms:modified>
</cp:coreProperties>
</file>